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AB992" w14:textId="77777777" w:rsidR="0010717A" w:rsidRDefault="0010717A">
      <w:pPr>
        <w:rPr>
          <w:rFonts w:asciiTheme="majorHAnsi" w:eastAsia="Calibri" w:hAnsiTheme="majorHAnsi" w:cstheme="majorBidi"/>
          <w:color w:val="365F91" w:themeColor="accent1" w:themeShade="BF"/>
          <w:sz w:val="26"/>
          <w:szCs w:val="26"/>
        </w:rPr>
      </w:pPr>
    </w:p>
    <w:p w14:paraId="087E1F76" w14:textId="421984FD" w:rsidR="0063728E" w:rsidRPr="0063728E" w:rsidRDefault="00B5544E" w:rsidP="0063728E">
      <w:pPr>
        <w:rPr>
          <w:sz w:val="24"/>
          <w:szCs w:val="24"/>
        </w:rPr>
      </w:pPr>
      <w:r>
        <w:rPr>
          <w:sz w:val="24"/>
          <w:szCs w:val="24"/>
        </w:rPr>
        <w:t>DM/KT/542-2</w:t>
      </w:r>
      <w:r w:rsidR="0063728E" w:rsidRPr="00156411">
        <w:rPr>
          <w:sz w:val="24"/>
          <w:szCs w:val="24"/>
        </w:rPr>
        <w:t>/</w:t>
      </w:r>
      <w:r w:rsidR="00412C51">
        <w:rPr>
          <w:sz w:val="24"/>
          <w:szCs w:val="24"/>
        </w:rPr>
        <w:t>9</w:t>
      </w:r>
      <w:r w:rsidR="00C074EA">
        <w:rPr>
          <w:sz w:val="24"/>
          <w:szCs w:val="24"/>
        </w:rPr>
        <w:t>4</w:t>
      </w:r>
      <w:r w:rsidR="002B52C7">
        <w:rPr>
          <w:sz w:val="24"/>
          <w:szCs w:val="24"/>
        </w:rPr>
        <w:t>/2</w:t>
      </w:r>
      <w:r w:rsidR="00EB6C0D">
        <w:rPr>
          <w:sz w:val="24"/>
          <w:szCs w:val="24"/>
        </w:rPr>
        <w:t>1</w:t>
      </w:r>
      <w:r w:rsidR="0063728E" w:rsidRPr="00156411">
        <w:rPr>
          <w:sz w:val="24"/>
          <w:szCs w:val="24"/>
        </w:rPr>
        <w:t>/</w:t>
      </w:r>
      <w:r w:rsidR="006719CD">
        <w:rPr>
          <w:sz w:val="24"/>
          <w:szCs w:val="24"/>
        </w:rPr>
        <w:t>MKW</w:t>
      </w:r>
    </w:p>
    <w:p w14:paraId="6989AA70" w14:textId="77777777" w:rsidR="00802E9B" w:rsidRPr="008D0C19" w:rsidRDefault="00802E9B" w:rsidP="00802E9B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D0C19">
        <w:rPr>
          <w:rFonts w:ascii="Times New Roman" w:eastAsia="Calibri" w:hAnsi="Times New Roman" w:cs="Times New Roman"/>
          <w:b/>
          <w:sz w:val="24"/>
          <w:szCs w:val="24"/>
        </w:rPr>
        <w:t xml:space="preserve">WOJEWÓDZTWO </w:t>
      </w:r>
      <w:r w:rsidR="0063728E">
        <w:rPr>
          <w:rFonts w:ascii="Times New Roman" w:eastAsia="Calibri" w:hAnsi="Times New Roman" w:cs="Times New Roman"/>
          <w:b/>
          <w:sz w:val="24"/>
          <w:szCs w:val="24"/>
        </w:rPr>
        <w:t>ŚLĄSKIE</w:t>
      </w:r>
    </w:p>
    <w:tbl>
      <w:tblPr>
        <w:tblStyle w:val="Tabela-Siatka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9062"/>
      </w:tblGrid>
      <w:tr w:rsidR="00802E9B" w14:paraId="04F3E8A3" w14:textId="77777777" w:rsidTr="001756B3">
        <w:tc>
          <w:tcPr>
            <w:tcW w:w="9062" w:type="dxa"/>
            <w:shd w:val="clear" w:color="auto" w:fill="FFFFFF" w:themeFill="background1"/>
          </w:tcPr>
          <w:p w14:paraId="615C69D8" w14:textId="77777777" w:rsidR="00802E9B" w:rsidRDefault="00802E9B" w:rsidP="001756B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Powiadomienie </w:t>
            </w:r>
            <w:r w:rsidRPr="001A22F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o przekroczeniu poziomu informowania </w:t>
            </w:r>
          </w:p>
          <w:p w14:paraId="36D7841C" w14:textId="45BC0C72" w:rsidR="00821FC7" w:rsidRPr="009F62FA" w:rsidRDefault="00802E9B" w:rsidP="009F62F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dla pyłu zawieszonego PM10 w powietrzu</w:t>
            </w:r>
          </w:p>
        </w:tc>
      </w:tr>
    </w:tbl>
    <w:p w14:paraId="1C306D1D" w14:textId="77777777" w:rsidR="00802E9B" w:rsidRPr="00AB45F3" w:rsidRDefault="00802E9B" w:rsidP="00802E9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ela-Siatka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40"/>
        <w:gridCol w:w="6502"/>
      </w:tblGrid>
      <w:tr w:rsidR="00802E9B" w:rsidRPr="00AB45F3" w14:paraId="306AD466" w14:textId="77777777" w:rsidTr="00A21D3A">
        <w:trPr>
          <w:trHeight w:val="574"/>
        </w:trPr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8D6B859" w14:textId="77777777" w:rsidR="00802E9B" w:rsidRPr="00AB45F3" w:rsidRDefault="00802E9B" w:rsidP="00A21D3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22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FORMACJE O PRZEKROCZENIU POZIOMU INFORMOWANIA</w:t>
            </w:r>
          </w:p>
        </w:tc>
      </w:tr>
      <w:tr w:rsidR="00802E9B" w:rsidRPr="00AB45F3" w14:paraId="4BEE4859" w14:textId="77777777" w:rsidTr="00A21D3A">
        <w:tc>
          <w:tcPr>
            <w:tcW w:w="254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D630B06" w14:textId="77777777" w:rsidR="00802E9B" w:rsidRPr="00AB45F3" w:rsidRDefault="00802E9B" w:rsidP="00A21D3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agrożenie</w:t>
            </w:r>
          </w:p>
        </w:tc>
        <w:tc>
          <w:tcPr>
            <w:tcW w:w="650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BAAA0F9" w14:textId="77777777" w:rsidR="00802E9B" w:rsidRPr="00AB45F3" w:rsidRDefault="00802E9B" w:rsidP="00A21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ystąpienie przekroczenia poziomu informowania (</w:t>
            </w:r>
            <w:r w:rsidRPr="00545800">
              <w:rPr>
                <w:rFonts w:ascii="Times New Roman" w:eastAsia="Calibri" w:hAnsi="Times New Roman" w:cs="Times New Roman"/>
                <w:sz w:val="24"/>
                <w:szCs w:val="24"/>
              </w:rPr>
              <w:t>100 µg/m</w:t>
            </w:r>
            <w:r w:rsidRPr="00545800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dla pyłu zawieszonego PM10 w powietrzu.</w:t>
            </w:r>
          </w:p>
        </w:tc>
      </w:tr>
      <w:tr w:rsidR="00802E9B" w:rsidRPr="00AB45F3" w14:paraId="72C3E9CF" w14:textId="77777777" w:rsidTr="00A21D3A">
        <w:tc>
          <w:tcPr>
            <w:tcW w:w="2540" w:type="dxa"/>
            <w:shd w:val="clear" w:color="auto" w:fill="auto"/>
            <w:vAlign w:val="center"/>
          </w:tcPr>
          <w:p w14:paraId="0F5A5AA6" w14:textId="77777777" w:rsidR="00802E9B" w:rsidRPr="00AB45F3" w:rsidRDefault="00802E9B" w:rsidP="00A21D3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a wystąpienia</w:t>
            </w:r>
          </w:p>
        </w:tc>
        <w:tc>
          <w:tcPr>
            <w:tcW w:w="6502" w:type="dxa"/>
            <w:shd w:val="clear" w:color="auto" w:fill="auto"/>
          </w:tcPr>
          <w:p w14:paraId="18543D64" w14:textId="348488DD" w:rsidR="00802E9B" w:rsidRPr="00412C51" w:rsidRDefault="00AE09A2" w:rsidP="00A21D3A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12C5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  <w:r w:rsidR="0068691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4</w:t>
            </w:r>
            <w:r w:rsidR="00802E9B" w:rsidRPr="00412C5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  <w:r w:rsidR="002F12E0" w:rsidRPr="00412C5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  <w:r w:rsidR="00B25323" w:rsidRPr="00412C5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</w:t>
            </w:r>
            <w:r w:rsidR="00802E9B" w:rsidRPr="00412C5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20</w:t>
            </w:r>
            <w:r w:rsidR="00843786" w:rsidRPr="00412C5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</w:t>
            </w:r>
            <w:r w:rsidR="002F12E0" w:rsidRPr="00412C5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  <w:r w:rsidR="00802E9B" w:rsidRPr="00412C5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r.</w:t>
            </w:r>
            <w:r w:rsidR="00886E88" w:rsidRPr="00412C5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="008E16B7" w:rsidRPr="00412C5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(godz.00.00-24.00)</w:t>
            </w:r>
          </w:p>
        </w:tc>
      </w:tr>
      <w:tr w:rsidR="00802E9B" w:rsidRPr="00AB45F3" w14:paraId="5BD96585" w14:textId="77777777" w:rsidTr="00A21D3A">
        <w:tc>
          <w:tcPr>
            <w:tcW w:w="2540" w:type="dxa"/>
            <w:shd w:val="clear" w:color="auto" w:fill="auto"/>
            <w:vAlign w:val="center"/>
          </w:tcPr>
          <w:p w14:paraId="60EDAB26" w14:textId="77777777" w:rsidR="00802E9B" w:rsidRPr="00AB45F3" w:rsidRDefault="00802E9B" w:rsidP="00A21D3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tężenia dobowe pyłu PM10 na stacjach</w:t>
            </w:r>
          </w:p>
        </w:tc>
        <w:tc>
          <w:tcPr>
            <w:tcW w:w="6502" w:type="dxa"/>
            <w:shd w:val="clear" w:color="auto" w:fill="auto"/>
          </w:tcPr>
          <w:p w14:paraId="18CBC1E0" w14:textId="242AC776" w:rsidR="00802E9B" w:rsidRPr="00412C51" w:rsidRDefault="00802E9B" w:rsidP="005110FB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12C5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Przekroczenie poziomu informowania wystąpiło na stac</w:t>
            </w:r>
            <w:r w:rsidR="00EC361A" w:rsidRPr="00412C5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jach</w:t>
            </w:r>
            <w:r w:rsidR="000C6CA6" w:rsidRPr="00412C5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="002F12E0" w:rsidRPr="00412C5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</w:r>
            <w:r w:rsidR="000C6CA6" w:rsidRPr="00412C5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w</w:t>
            </w:r>
            <w:r w:rsidR="0068691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="00686910" w:rsidRPr="00C6540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Sosnowcu (1</w:t>
            </w:r>
            <w:r w:rsidR="001A317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44</w:t>
            </w:r>
            <w:r w:rsidR="00686910" w:rsidRPr="00C6540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µg/m</w:t>
            </w:r>
            <w:r w:rsidR="00686910" w:rsidRPr="00C65409">
              <w:rPr>
                <w:rFonts w:ascii="Times New Roman" w:eastAsia="Calibri" w:hAnsi="Times New Roman" w:cs="Times New Roman"/>
                <w:i/>
                <w:sz w:val="24"/>
                <w:szCs w:val="24"/>
                <w:vertAlign w:val="superscript"/>
              </w:rPr>
              <w:t>3</w:t>
            </w:r>
            <w:r w:rsidR="0068691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),</w:t>
            </w:r>
            <w:r w:rsidR="00686910" w:rsidRPr="00C6540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Żywcu (1</w:t>
            </w:r>
            <w:r w:rsidR="001A317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9</w:t>
            </w:r>
            <w:r w:rsidR="008F7C36" w:rsidRPr="00C6540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µg/m</w:t>
            </w:r>
            <w:r w:rsidR="008F7C36" w:rsidRPr="00C65409">
              <w:rPr>
                <w:rFonts w:ascii="Times New Roman" w:eastAsia="Calibri" w:hAnsi="Times New Roman" w:cs="Times New Roman"/>
                <w:i/>
                <w:sz w:val="24"/>
                <w:szCs w:val="24"/>
                <w:vertAlign w:val="superscript"/>
              </w:rPr>
              <w:t>3</w:t>
            </w:r>
            <w:r w:rsidR="008F7C36" w:rsidRPr="00C6540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),</w:t>
            </w:r>
            <w:r w:rsidR="001A317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="0068691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Rybniku</w:t>
            </w:r>
            <w:r w:rsidR="001A317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="00CE359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br/>
            </w:r>
            <w:r w:rsidR="001A317F" w:rsidRPr="00C6540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1</w:t>
            </w:r>
            <w:r w:rsidR="001A317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8</w:t>
            </w:r>
            <w:r w:rsidR="001A317F" w:rsidRPr="00C6540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µg/m</w:t>
            </w:r>
            <w:r w:rsidR="001A317F" w:rsidRPr="00C65409">
              <w:rPr>
                <w:rFonts w:ascii="Times New Roman" w:eastAsia="Calibri" w:hAnsi="Times New Roman" w:cs="Times New Roman"/>
                <w:i/>
                <w:sz w:val="24"/>
                <w:szCs w:val="24"/>
                <w:vertAlign w:val="superscript"/>
              </w:rPr>
              <w:t>3</w:t>
            </w:r>
            <w:r w:rsidR="001A317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)</w:t>
            </w:r>
            <w:r w:rsidR="0068691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</w:t>
            </w:r>
            <w:r w:rsidR="008F7C36" w:rsidRPr="00C6540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="00412C51" w:rsidRPr="00C6540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Częstochowie</w:t>
            </w:r>
            <w:r w:rsidR="008F7C36" w:rsidRPr="00C6540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A</w:t>
            </w:r>
            <w:r w:rsidR="00E94DF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4</w:t>
            </w:r>
            <w:r w:rsidR="008F7C36" w:rsidRPr="00C6540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(stacja komunikacyjna)</w:t>
            </w:r>
            <w:r w:rsidR="0057341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="007122D0" w:rsidRPr="00C6540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1</w:t>
            </w:r>
            <w:r w:rsidR="00E94DF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24 </w:t>
            </w:r>
            <w:r w:rsidR="007122D0" w:rsidRPr="00C6540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µg/m</w:t>
            </w:r>
            <w:r w:rsidR="007122D0" w:rsidRPr="00C65409">
              <w:rPr>
                <w:rFonts w:ascii="Times New Roman" w:eastAsia="Calibri" w:hAnsi="Times New Roman" w:cs="Times New Roman"/>
                <w:i/>
                <w:sz w:val="24"/>
                <w:szCs w:val="24"/>
                <w:vertAlign w:val="superscript"/>
              </w:rPr>
              <w:t>3</w:t>
            </w:r>
            <w:r w:rsidR="00776B9D" w:rsidRPr="00C6540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),</w:t>
            </w:r>
            <w:r w:rsidR="00686910" w:rsidRPr="00C6540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Dąbrowie Górniczej</w:t>
            </w:r>
            <w:r w:rsidR="0057341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="001A317F" w:rsidRPr="00C6540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1</w:t>
            </w:r>
            <w:r w:rsidR="00E94DF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2</w:t>
            </w:r>
            <w:r w:rsidR="001A317F" w:rsidRPr="00C6540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µg/m</w:t>
            </w:r>
            <w:r w:rsidR="001A317F" w:rsidRPr="00C65409">
              <w:rPr>
                <w:rFonts w:ascii="Times New Roman" w:eastAsia="Calibri" w:hAnsi="Times New Roman" w:cs="Times New Roman"/>
                <w:i/>
                <w:sz w:val="24"/>
                <w:szCs w:val="24"/>
                <w:vertAlign w:val="superscript"/>
              </w:rPr>
              <w:t>3</w:t>
            </w:r>
            <w:r w:rsidR="001A317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),</w:t>
            </w:r>
            <w:r w:rsidR="008C16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="0068691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Katowice (stacja komunikacyj</w:t>
            </w:r>
            <w:r w:rsidR="008C16D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na</w:t>
            </w:r>
            <w:r w:rsidR="0068691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)</w:t>
            </w:r>
            <w:r w:rsidR="001A317F" w:rsidRPr="00C6540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(</w:t>
            </w:r>
            <w:r w:rsidR="00E94DF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18</w:t>
            </w:r>
            <w:r w:rsidR="001A317F" w:rsidRPr="00C6540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µg/m</w:t>
            </w:r>
            <w:r w:rsidR="001A317F" w:rsidRPr="00C65409">
              <w:rPr>
                <w:rFonts w:ascii="Times New Roman" w:eastAsia="Calibri" w:hAnsi="Times New Roman" w:cs="Times New Roman"/>
                <w:i/>
                <w:sz w:val="24"/>
                <w:szCs w:val="24"/>
                <w:vertAlign w:val="superscript"/>
              </w:rPr>
              <w:t>3</w:t>
            </w:r>
            <w:r w:rsidR="001A317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),</w:t>
            </w:r>
            <w:r w:rsidR="00E94DF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="0068691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Goczałkowicach</w:t>
            </w:r>
            <w:r w:rsidR="0057341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</w:t>
            </w:r>
            <w:r w:rsidR="0068691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Zdroju</w:t>
            </w:r>
            <w:r w:rsidR="00E94DF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="0057341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br/>
            </w:r>
            <w:r w:rsidR="001A317F" w:rsidRPr="00C6540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1</w:t>
            </w:r>
            <w:r w:rsidR="00E94DF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4</w:t>
            </w:r>
            <w:r w:rsidR="001A317F" w:rsidRPr="00C6540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µg/m</w:t>
            </w:r>
            <w:r w:rsidR="001A317F" w:rsidRPr="00C65409">
              <w:rPr>
                <w:rFonts w:ascii="Times New Roman" w:eastAsia="Calibri" w:hAnsi="Times New Roman" w:cs="Times New Roman"/>
                <w:i/>
                <w:sz w:val="24"/>
                <w:szCs w:val="24"/>
                <w:vertAlign w:val="superscript"/>
              </w:rPr>
              <w:t>3</w:t>
            </w:r>
            <w:r w:rsidR="001A317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),</w:t>
            </w:r>
            <w:r w:rsidR="00E94DF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="008F7C36" w:rsidRPr="00C6540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Wodzisławiu Śląskim (1</w:t>
            </w:r>
            <w:r w:rsidR="00E94DF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9</w:t>
            </w:r>
            <w:r w:rsidR="008F7C36" w:rsidRPr="00C6540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µg/m</w:t>
            </w:r>
            <w:r w:rsidR="008F7C36" w:rsidRPr="00C65409">
              <w:rPr>
                <w:rFonts w:ascii="Times New Roman" w:eastAsia="Calibri" w:hAnsi="Times New Roman" w:cs="Times New Roman"/>
                <w:i/>
                <w:sz w:val="24"/>
                <w:szCs w:val="24"/>
                <w:vertAlign w:val="superscript"/>
              </w:rPr>
              <w:t>3</w:t>
            </w:r>
            <w:r w:rsidR="008F7C36" w:rsidRPr="00C6540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),</w:t>
            </w:r>
            <w:r w:rsidR="00E94DF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="0068691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Częstochowie</w:t>
            </w:r>
            <w:r w:rsidR="00E94DF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="001A317F" w:rsidRPr="00C6540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1</w:t>
            </w:r>
            <w:r w:rsidR="00E94DF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8</w:t>
            </w:r>
            <w:r w:rsidR="001A317F" w:rsidRPr="00C6540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µg/m</w:t>
            </w:r>
            <w:r w:rsidR="001A317F" w:rsidRPr="00C65409">
              <w:rPr>
                <w:rFonts w:ascii="Times New Roman" w:eastAsia="Calibri" w:hAnsi="Times New Roman" w:cs="Times New Roman"/>
                <w:i/>
                <w:sz w:val="24"/>
                <w:szCs w:val="24"/>
                <w:vertAlign w:val="superscript"/>
              </w:rPr>
              <w:t>3</w:t>
            </w:r>
            <w:r w:rsidR="001A317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)</w:t>
            </w:r>
            <w:r w:rsidR="00E94DF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,</w:t>
            </w:r>
            <w:r w:rsidR="0068691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Zawierciu</w:t>
            </w:r>
            <w:r w:rsidR="00E94DF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="001A317F" w:rsidRPr="00C6540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1</w:t>
            </w:r>
            <w:r w:rsidR="00E94DF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8</w:t>
            </w:r>
            <w:r w:rsidR="001A317F" w:rsidRPr="00C6540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µg/m</w:t>
            </w:r>
            <w:r w:rsidR="001A317F" w:rsidRPr="00C65409">
              <w:rPr>
                <w:rFonts w:ascii="Times New Roman" w:eastAsia="Calibri" w:hAnsi="Times New Roman" w:cs="Times New Roman"/>
                <w:i/>
                <w:sz w:val="24"/>
                <w:szCs w:val="24"/>
                <w:vertAlign w:val="superscript"/>
              </w:rPr>
              <w:t>3</w:t>
            </w:r>
            <w:r w:rsidR="001A317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),</w:t>
            </w:r>
            <w:r w:rsidR="0068691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Raciborzu</w:t>
            </w:r>
            <w:r w:rsidR="00E94DF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="001A317F" w:rsidRPr="00C6540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1</w:t>
            </w:r>
            <w:r w:rsidR="00E94DF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4</w:t>
            </w:r>
            <w:r w:rsidR="001A317F" w:rsidRPr="00C6540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µg/m</w:t>
            </w:r>
            <w:r w:rsidR="001A317F" w:rsidRPr="00C65409">
              <w:rPr>
                <w:rFonts w:ascii="Times New Roman" w:eastAsia="Calibri" w:hAnsi="Times New Roman" w:cs="Times New Roman"/>
                <w:i/>
                <w:sz w:val="24"/>
                <w:szCs w:val="24"/>
                <w:vertAlign w:val="superscript"/>
              </w:rPr>
              <w:t>3</w:t>
            </w:r>
            <w:r w:rsidR="001A317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),</w:t>
            </w:r>
            <w:r w:rsidR="00E94DF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="0068691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Gliwicach</w:t>
            </w:r>
            <w:r w:rsidR="00CE359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="001A317F" w:rsidRPr="00C6540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1</w:t>
            </w:r>
            <w:r w:rsidR="00E94DF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3</w:t>
            </w:r>
            <w:r w:rsidR="001A317F" w:rsidRPr="00C6540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µg/m</w:t>
            </w:r>
            <w:r w:rsidR="001A317F" w:rsidRPr="00C65409">
              <w:rPr>
                <w:rFonts w:ascii="Times New Roman" w:eastAsia="Calibri" w:hAnsi="Times New Roman" w:cs="Times New Roman"/>
                <w:i/>
                <w:sz w:val="24"/>
                <w:szCs w:val="24"/>
                <w:vertAlign w:val="superscript"/>
              </w:rPr>
              <w:t>3</w:t>
            </w:r>
            <w:r w:rsidR="001A317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),</w:t>
            </w:r>
            <w:r w:rsidR="00E94DF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="0068691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Bielsku-B</w:t>
            </w:r>
            <w:r w:rsidR="001A317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iałe</w:t>
            </w:r>
            <w:r w:rsidR="00E94DF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j</w:t>
            </w:r>
            <w:r w:rsidR="001A317F" w:rsidRPr="00C6540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1</w:t>
            </w:r>
            <w:r w:rsidR="00E94DF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1</w:t>
            </w:r>
            <w:r w:rsidR="001A317F" w:rsidRPr="00C6540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µg/m</w:t>
            </w:r>
            <w:r w:rsidR="001A317F" w:rsidRPr="00C65409">
              <w:rPr>
                <w:rFonts w:ascii="Times New Roman" w:eastAsia="Calibri" w:hAnsi="Times New Roman" w:cs="Times New Roman"/>
                <w:i/>
                <w:sz w:val="24"/>
                <w:szCs w:val="24"/>
                <w:vertAlign w:val="superscript"/>
              </w:rPr>
              <w:t>3</w:t>
            </w:r>
            <w:r w:rsidR="001A317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),</w:t>
            </w:r>
            <w:r w:rsidR="001A317F" w:rsidRPr="00C6540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="001A317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Katowicach</w:t>
            </w:r>
            <w:r w:rsidR="00E94DF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="001A317F" w:rsidRPr="00C6540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1</w:t>
            </w:r>
            <w:r w:rsidR="00E94DF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1</w:t>
            </w:r>
            <w:r w:rsidR="001A317F" w:rsidRPr="00C6540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µg/m</w:t>
            </w:r>
            <w:r w:rsidR="001A317F" w:rsidRPr="00C65409">
              <w:rPr>
                <w:rFonts w:ascii="Times New Roman" w:eastAsia="Calibri" w:hAnsi="Times New Roman" w:cs="Times New Roman"/>
                <w:i/>
                <w:sz w:val="24"/>
                <w:szCs w:val="24"/>
                <w:vertAlign w:val="superscript"/>
              </w:rPr>
              <w:t>3</w:t>
            </w:r>
            <w:r w:rsidR="001A317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)</w:t>
            </w:r>
            <w:r w:rsidR="00E94DF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802E9B" w:rsidRPr="00785539" w14:paraId="703520C1" w14:textId="77777777" w:rsidTr="00B80310">
        <w:trPr>
          <w:trHeight w:val="2732"/>
        </w:trPr>
        <w:tc>
          <w:tcPr>
            <w:tcW w:w="2540" w:type="dxa"/>
            <w:shd w:val="clear" w:color="auto" w:fill="auto"/>
            <w:vAlign w:val="center"/>
          </w:tcPr>
          <w:p w14:paraId="3E189388" w14:textId="77777777" w:rsidR="00802E9B" w:rsidRPr="00AB45F3" w:rsidRDefault="00802E9B" w:rsidP="00A21D3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Obszar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zekroczenia</w:t>
            </w:r>
          </w:p>
        </w:tc>
        <w:tc>
          <w:tcPr>
            <w:tcW w:w="6502" w:type="dxa"/>
            <w:shd w:val="clear" w:color="auto" w:fill="auto"/>
          </w:tcPr>
          <w:p w14:paraId="7627CECA" w14:textId="111D03C8" w:rsidR="007122D0" w:rsidRPr="00FC4DF6" w:rsidRDefault="00802E9B" w:rsidP="0087673D">
            <w:pPr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FC4DF6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Obszar przekroczeń poziomu informowania</w:t>
            </w:r>
            <w:r w:rsidR="00596CB9" w:rsidRPr="00FC4DF6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 obejmował:</w:t>
            </w:r>
            <w:r w:rsidR="00331CDD" w:rsidRPr="00FC4DF6">
              <w:rPr>
                <w:b/>
              </w:rPr>
              <w:t xml:space="preserve"> </w:t>
            </w:r>
            <w:r w:rsidR="00331CDD" w:rsidRPr="00FC4DF6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powiat miasto Sosnowiec, powiat miasto Jaworzno</w:t>
            </w:r>
            <w:r w:rsidR="00FC4DF6" w:rsidRPr="00FC4DF6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,</w:t>
            </w:r>
            <w:r w:rsidR="00FC4DF6" w:rsidRPr="00FC4DF6">
              <w:rPr>
                <w:b/>
              </w:rPr>
              <w:t xml:space="preserve"> </w:t>
            </w:r>
            <w:r w:rsidR="00D5373E" w:rsidRPr="00FC4DF6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powiat miasto Rybnik, powiat miasto Żory, powiat miasto Jastrzębie-Zdrój</w:t>
            </w:r>
            <w:r w:rsidR="00D5373E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, </w:t>
            </w:r>
            <w:r w:rsidR="00D5373E" w:rsidRPr="00FC4DF6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powiat miasto Częstochowa</w:t>
            </w:r>
            <w:r w:rsidR="00D5373E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,</w:t>
            </w:r>
            <w:r w:rsidR="00D5373E" w:rsidRPr="00FC4DF6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="00D5373E" w:rsidRPr="00FC4DF6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powiat miasto Dąbrowa Górnicza</w:t>
            </w:r>
            <w:r w:rsidR="00D5373E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,</w:t>
            </w:r>
            <w:r w:rsidR="00D5373E" w:rsidRPr="00FC4DF6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="00D5373E" w:rsidRPr="00FC4DF6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powiat miasto Katowice</w:t>
            </w:r>
            <w:r w:rsidR="00D5373E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,</w:t>
            </w:r>
            <w:r w:rsidR="00D5373E" w:rsidRPr="00FC4DF6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="00D5373E" w:rsidRPr="00FC4DF6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powiat miasto Chorzów, powiat miasto Mysłowice, powiat miasto Siemianowice Śląskie</w:t>
            </w:r>
            <w:r w:rsidR="00D5373E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,</w:t>
            </w:r>
            <w:r w:rsidR="00D5373E" w:rsidRPr="00FC4DF6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="003F3095" w:rsidRPr="00FC4DF6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powiat miasto Gliwice</w:t>
            </w:r>
            <w:r w:rsidR="003F3095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,</w:t>
            </w:r>
            <w:r w:rsidR="003F3095" w:rsidRPr="00FC4DF6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="003F3095" w:rsidRPr="00FC4DF6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powiat miasto Bielsko-Biała</w:t>
            </w:r>
            <w:r w:rsidR="003F3095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,</w:t>
            </w:r>
            <w:r w:rsidR="003F3095" w:rsidRPr="00FC4DF6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="00FC4DF6" w:rsidRPr="00FC4DF6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powiat żywiecki,</w:t>
            </w:r>
            <w:r w:rsidR="00FC4DF6" w:rsidRPr="00FC4DF6">
              <w:rPr>
                <w:b/>
              </w:rPr>
              <w:t xml:space="preserve"> </w:t>
            </w:r>
            <w:r w:rsidR="00FC4DF6" w:rsidRPr="00FC4DF6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powiat rybnicki, powiat mikołowski</w:t>
            </w:r>
            <w:r w:rsidR="00D5373E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,</w:t>
            </w:r>
            <w:r w:rsidR="00FC4DF6" w:rsidRPr="00FC4DF6">
              <w:rPr>
                <w:b/>
              </w:rPr>
              <w:t xml:space="preserve"> </w:t>
            </w:r>
            <w:r w:rsidR="00D163FB" w:rsidRPr="00FC4DF6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powiat częstochowski,</w:t>
            </w:r>
            <w:r w:rsidR="00D163FB" w:rsidRPr="00FC4DF6">
              <w:rPr>
                <w:b/>
              </w:rPr>
              <w:t xml:space="preserve"> </w:t>
            </w:r>
            <w:r w:rsidR="00FC4DF6" w:rsidRPr="00FC4DF6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powiat będziński,</w:t>
            </w:r>
            <w:r w:rsidR="00FC4DF6" w:rsidRPr="00FC4DF6">
              <w:rPr>
                <w:b/>
              </w:rPr>
              <w:t xml:space="preserve"> </w:t>
            </w:r>
            <w:r w:rsidR="00FC4DF6" w:rsidRPr="00FC4DF6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powiat pszczyński, powiat bielski, powiat wodzisławski,</w:t>
            </w:r>
            <w:r w:rsidR="00FC4DF6" w:rsidRPr="00FC4DF6">
              <w:rPr>
                <w:b/>
              </w:rPr>
              <w:t xml:space="preserve"> </w:t>
            </w:r>
            <w:r w:rsidR="00FC4DF6" w:rsidRPr="00FC4DF6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powiat zawierciański, powiat myszkowski, powiat raciborski,</w:t>
            </w:r>
            <w:r w:rsidR="00FC4DF6" w:rsidRPr="00FC4DF6">
              <w:rPr>
                <w:b/>
              </w:rPr>
              <w:t xml:space="preserve"> </w:t>
            </w:r>
            <w:r w:rsidR="00FC4DF6" w:rsidRPr="00FC4DF6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powiat gliwicki, powiat tarnogórski</w:t>
            </w:r>
            <w:r w:rsidR="00D163FB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.</w:t>
            </w:r>
          </w:p>
        </w:tc>
      </w:tr>
      <w:tr w:rsidR="0040519C" w:rsidRPr="00AB45F3" w14:paraId="2CFA7365" w14:textId="77777777" w:rsidTr="00B80310">
        <w:trPr>
          <w:trHeight w:val="688"/>
        </w:trPr>
        <w:tc>
          <w:tcPr>
            <w:tcW w:w="2540" w:type="dxa"/>
            <w:shd w:val="clear" w:color="auto" w:fill="auto"/>
            <w:vAlign w:val="center"/>
          </w:tcPr>
          <w:p w14:paraId="4136723E" w14:textId="77777777" w:rsidR="0040519C" w:rsidRPr="00AB45F3" w:rsidRDefault="0040519C" w:rsidP="00A21D3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udność narażona</w:t>
            </w:r>
          </w:p>
        </w:tc>
        <w:tc>
          <w:tcPr>
            <w:tcW w:w="6502" w:type="dxa"/>
            <w:shd w:val="clear" w:color="auto" w:fill="auto"/>
          </w:tcPr>
          <w:p w14:paraId="60C97E2D" w14:textId="3E04835C" w:rsidR="0040519C" w:rsidRPr="007F72C9" w:rsidRDefault="0040519C" w:rsidP="00AB5039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Liczba mieszkańców obszaru, na którym wystąpiło przekroczenie poziomu informowania</w:t>
            </w:r>
            <w:r w:rsidRPr="007F72C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:</w:t>
            </w:r>
            <w:r w:rsidR="004C036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="00BD6B3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 </w:t>
            </w:r>
            <w:r w:rsidR="00561D6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93</w:t>
            </w:r>
            <w:r w:rsidR="00BD6B3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="00561D6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49</w:t>
            </w:r>
            <w:r w:rsidR="002F12E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osób</w:t>
            </w:r>
            <w:r w:rsidR="005D4C02" w:rsidRPr="00DF737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802E9B" w:rsidRPr="00AB45F3" w14:paraId="57933BEB" w14:textId="77777777" w:rsidTr="00A21D3A">
        <w:tc>
          <w:tcPr>
            <w:tcW w:w="2540" w:type="dxa"/>
            <w:shd w:val="clear" w:color="auto" w:fill="auto"/>
            <w:vAlign w:val="center"/>
          </w:tcPr>
          <w:p w14:paraId="1F29A483" w14:textId="77777777" w:rsidR="00802E9B" w:rsidRPr="00AB45F3" w:rsidRDefault="00802E9B" w:rsidP="00A21D3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Przyczyny </w:t>
            </w:r>
          </w:p>
        </w:tc>
        <w:tc>
          <w:tcPr>
            <w:tcW w:w="6502" w:type="dxa"/>
            <w:shd w:val="clear" w:color="auto" w:fill="auto"/>
            <w:vAlign w:val="center"/>
          </w:tcPr>
          <w:p w14:paraId="1B98FF9F" w14:textId="323F4DDF" w:rsidR="00802E9B" w:rsidRPr="00AB45F3" w:rsidRDefault="00802E9B" w:rsidP="00A21D3A">
            <w:pPr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0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Warunki meteorologiczne utrudniające rozprzestrzenianie się zanieczyszczeń w</w:t>
            </w:r>
            <w:r w:rsidR="00886E8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6B40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sytuacji wzmożonej emisji z sektora bytowo-komunalnego</w:t>
            </w:r>
            <w:r w:rsidR="00874D4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i</w:t>
            </w:r>
            <w:r w:rsidR="00874D41"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wzmożonego ruch</w:t>
            </w:r>
            <w:r w:rsidR="00B8031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u</w:t>
            </w:r>
            <w:r w:rsidR="00874D41"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samochodów</w:t>
            </w:r>
            <w:r w:rsidR="00874D4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</w:p>
        </w:tc>
      </w:tr>
    </w:tbl>
    <w:p w14:paraId="466E9950" w14:textId="77777777" w:rsidR="00802E9B" w:rsidRPr="00AB45F3" w:rsidRDefault="00802E9B" w:rsidP="00802E9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802E9B" w:rsidRPr="00AB45F3" w14:paraId="3BADA6A5" w14:textId="77777777" w:rsidTr="00A21D3A">
        <w:trPr>
          <w:trHeight w:val="638"/>
        </w:trPr>
        <w:tc>
          <w:tcPr>
            <w:tcW w:w="9042" w:type="dxa"/>
            <w:shd w:val="clear" w:color="auto" w:fill="auto"/>
            <w:vAlign w:val="center"/>
          </w:tcPr>
          <w:p w14:paraId="1BFC5DF8" w14:textId="7E14A9B1" w:rsidR="00802E9B" w:rsidRPr="00AB45F3" w:rsidRDefault="00802E9B" w:rsidP="00A21D3A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1A22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FORMACJE O RYZYKU PRZEKROCZENIA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POZIOMU INFORMOWANIA</w:t>
            </w:r>
            <w:r w:rsidR="00B8031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ALARMOWEGO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802E9B" w:rsidRPr="00AB45F3" w14:paraId="745A8965" w14:textId="77777777" w:rsidTr="00B80310">
        <w:trPr>
          <w:trHeight w:val="1147"/>
        </w:trPr>
        <w:tc>
          <w:tcPr>
            <w:tcW w:w="9042" w:type="dxa"/>
            <w:shd w:val="clear" w:color="auto" w:fill="auto"/>
            <w:vAlign w:val="center"/>
          </w:tcPr>
          <w:p w14:paraId="0FDEE096" w14:textId="23C725D8" w:rsidR="00802E9B" w:rsidRPr="0010717A" w:rsidRDefault="00602B8F" w:rsidP="000035A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godnie z prognozą jakości powietrza</w:t>
            </w:r>
            <w:r w:rsidR="00AE09A2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w dniu </w:t>
            </w:r>
            <w:r w:rsidR="00FC45D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D06C1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2F12E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FC45D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2021 r. </w:t>
            </w:r>
            <w:r w:rsidR="0083518D" w:rsidRPr="002E78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a </w:t>
            </w:r>
            <w:r w:rsidR="00CE35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zęści </w:t>
            </w:r>
            <w:r w:rsidR="0083518D" w:rsidRPr="002E7863">
              <w:rPr>
                <w:rFonts w:ascii="Times New Roman" w:eastAsia="Calibri" w:hAnsi="Times New Roman" w:cs="Times New Roman"/>
                <w:sz w:val="24"/>
                <w:szCs w:val="24"/>
              </w:rPr>
              <w:t>ww. obszar</w:t>
            </w:r>
            <w:r w:rsidR="00D163FB">
              <w:rPr>
                <w:rFonts w:ascii="Times New Roman" w:eastAsia="Calibri" w:hAnsi="Times New Roman" w:cs="Times New Roman"/>
                <w:sz w:val="24"/>
                <w:szCs w:val="24"/>
              </w:rPr>
              <w:t>u</w:t>
            </w:r>
            <w:r w:rsidR="0013792F" w:rsidRPr="002E78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E78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ystępuje </w:t>
            </w:r>
            <w:r w:rsidR="00AE09A2" w:rsidRPr="002E78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 dalszym ciągu </w:t>
            </w:r>
            <w:r w:rsidRPr="002E7863">
              <w:rPr>
                <w:rFonts w:ascii="Times New Roman" w:eastAsia="Calibri" w:hAnsi="Times New Roman" w:cs="Times New Roman"/>
                <w:sz w:val="24"/>
                <w:szCs w:val="24"/>
              </w:rPr>
              <w:t>ryzyko przekroczenia poziomu informowania dla pyłu zawieszonego PM10 w powietrzu</w:t>
            </w:r>
            <w:r w:rsidR="00436BF0" w:rsidRPr="002E7863">
              <w:rPr>
                <w:rFonts w:ascii="Times New Roman" w:eastAsia="Calibri" w:hAnsi="Times New Roman" w:cs="Times New Roman"/>
                <w:sz w:val="24"/>
                <w:szCs w:val="24"/>
              </w:rPr>
              <w:t>, co zostało ujęte w odrębny</w:t>
            </w:r>
            <w:r w:rsidR="00CE359C">
              <w:rPr>
                <w:rFonts w:ascii="Times New Roman" w:eastAsia="Calibri" w:hAnsi="Times New Roman" w:cs="Times New Roman"/>
                <w:sz w:val="24"/>
                <w:szCs w:val="24"/>
              </w:rPr>
              <w:t>m</w:t>
            </w:r>
            <w:r w:rsidR="00436BF0" w:rsidRPr="002E78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owiadomieni</w:t>
            </w:r>
            <w:r w:rsidR="00CE359C">
              <w:rPr>
                <w:rFonts w:ascii="Times New Roman" w:eastAsia="Calibri" w:hAnsi="Times New Roman" w:cs="Times New Roman"/>
                <w:sz w:val="24"/>
                <w:szCs w:val="24"/>
              </w:rPr>
              <w:t>u</w:t>
            </w:r>
            <w:r w:rsidR="00436BF0" w:rsidRPr="002E786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</w:tbl>
    <w:p w14:paraId="5055DCA7" w14:textId="77777777" w:rsidR="00802E9B" w:rsidRPr="00AB45F3" w:rsidRDefault="00802E9B" w:rsidP="00802E9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pct5" w:color="auto" w:fill="auto"/>
        <w:tblLook w:val="04A0" w:firstRow="1" w:lastRow="0" w:firstColumn="1" w:lastColumn="0" w:noHBand="0" w:noVBand="1"/>
      </w:tblPr>
      <w:tblGrid>
        <w:gridCol w:w="2573"/>
        <w:gridCol w:w="6469"/>
      </w:tblGrid>
      <w:tr w:rsidR="0010717A" w:rsidRPr="00F7759C" w14:paraId="351784F2" w14:textId="77777777" w:rsidTr="00555147">
        <w:trPr>
          <w:trHeight w:val="367"/>
        </w:trPr>
        <w:tc>
          <w:tcPr>
            <w:tcW w:w="90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FEE157" w14:textId="77777777" w:rsidR="0010717A" w:rsidRPr="00802E9B" w:rsidRDefault="0010717A" w:rsidP="00451A70">
            <w:pPr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2E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INFORMACJE O GRUPACH NARAŻONYCH </w:t>
            </w:r>
          </w:p>
        </w:tc>
      </w:tr>
      <w:tr w:rsidR="00451A70" w:rsidRPr="00F7759C" w14:paraId="4DF8DAC4" w14:textId="77777777" w:rsidTr="00451A70">
        <w:tc>
          <w:tcPr>
            <w:tcW w:w="257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54168C" w14:textId="77777777" w:rsidR="00451A70" w:rsidRPr="00AB45F3" w:rsidRDefault="00451A70" w:rsidP="00451A7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Wrażliwe grupy ludności</w:t>
            </w:r>
          </w:p>
        </w:tc>
        <w:tc>
          <w:tcPr>
            <w:tcW w:w="646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F1E282" w14:textId="77777777" w:rsidR="00451A70" w:rsidRPr="00AB45F3" w:rsidRDefault="00451A70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soby cierpiące z powodu przewlekłych chorób serca (zwłaszcza niewydolność serca, choroba wieńcowa), </w:t>
            </w:r>
          </w:p>
          <w:p w14:paraId="308B736A" w14:textId="77777777" w:rsidR="00451A70" w:rsidRPr="00AB45F3" w:rsidRDefault="00451A70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soby cierpiące z powodu przewlekłych chorób układu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oddechowego 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p.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stma, przewlekła </w:t>
            </w:r>
            <w:r w:rsidR="00D40621">
              <w:rPr>
                <w:rFonts w:ascii="Times New Roman" w:eastAsia="Calibri" w:hAnsi="Times New Roman" w:cs="Times New Roman"/>
                <w:sz w:val="24"/>
                <w:szCs w:val="24"/>
              </w:rPr>
              <w:t>obturacyjna</w:t>
            </w:r>
            <w:r w:rsidR="009836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horoba płuc), </w:t>
            </w:r>
          </w:p>
          <w:p w14:paraId="70D76958" w14:textId="77777777" w:rsidR="00451A70" w:rsidRDefault="00451A70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soby starsze, k</w:t>
            </w:r>
            <w:r w:rsidR="00A467DF">
              <w:rPr>
                <w:rFonts w:ascii="Times New Roman" w:eastAsia="Calibri" w:hAnsi="Times New Roman" w:cs="Times New Roman"/>
                <w:sz w:val="24"/>
                <w:szCs w:val="24"/>
              </w:rPr>
              <w:t>obiety w ciąży oraz małe dzieci</w:t>
            </w:r>
          </w:p>
          <w:p w14:paraId="12F14BE2" w14:textId="77777777" w:rsidR="00A467DF" w:rsidRPr="00AB45F3" w:rsidRDefault="00A467DF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soby z rozpoznaną chorobą nowotworową oraz ozdrowieńcy.</w:t>
            </w:r>
          </w:p>
        </w:tc>
      </w:tr>
      <w:tr w:rsidR="00451A70" w:rsidRPr="00F7759C" w14:paraId="14CD494D" w14:textId="77777777" w:rsidTr="00B80310">
        <w:trPr>
          <w:trHeight w:val="2966"/>
        </w:trPr>
        <w:tc>
          <w:tcPr>
            <w:tcW w:w="25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ED7DD9" w14:textId="77777777" w:rsidR="00451A70" w:rsidRPr="00AB45F3" w:rsidRDefault="00451A70" w:rsidP="00451A7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Możliwe negatywne skutki dla zdrowia</w:t>
            </w:r>
          </w:p>
        </w:tc>
        <w:tc>
          <w:tcPr>
            <w:tcW w:w="6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01D635" w14:textId="77777777" w:rsidR="00D40621" w:rsidRDefault="00D40621" w:rsidP="00D40621">
            <w:pPr>
              <w:tabs>
                <w:tab w:val="right" w:pos="284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soby cierpiące z powodu chorób serca mogą odc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uwać pogorszenie samopoczucia np.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uczucie bólu w kla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ce piersiowej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brak tchu, znużenie. </w:t>
            </w:r>
          </w:p>
          <w:p w14:paraId="59838A11" w14:textId="77777777" w:rsidR="00D40621" w:rsidRDefault="00D40621" w:rsidP="00D40621">
            <w:pPr>
              <w:tabs>
                <w:tab w:val="right" w:pos="284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soby cierpiące z powodu przewlekłych chorób układu oddechowego mogą odczuwać przejściowe nasilenie dol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gliwości, w tym kaszel, dyskomfort w klatce piersiowej, nasilenie się objawów ataków astmy.</w:t>
            </w:r>
          </w:p>
          <w:p w14:paraId="26548DB6" w14:textId="77777777" w:rsidR="00451A70" w:rsidRPr="00AB45F3" w:rsidRDefault="00D40621" w:rsidP="00D40621">
            <w:pPr>
              <w:tabs>
                <w:tab w:val="right" w:pos="284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Podobne objawy mogą wystąpić również u osób zdrowych. W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kresach wysokich stężeń pyłu zawieszonego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 powietrzu zwiększa się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yzyko infekcji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róg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ddechow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ych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451A70" w:rsidRPr="00F7759C" w14:paraId="5C860121" w14:textId="77777777" w:rsidTr="00451A70">
        <w:tc>
          <w:tcPr>
            <w:tcW w:w="257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81BBB5" w14:textId="77777777" w:rsidR="00451A70" w:rsidRPr="00AB45F3" w:rsidRDefault="00022F29" w:rsidP="00022F2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alecane środki ostrożności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w czasie występowania stężeń pyłu zawieszonego PM10 przekraczających poziom informowania</w:t>
            </w:r>
          </w:p>
        </w:tc>
        <w:tc>
          <w:tcPr>
            <w:tcW w:w="646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0AD316" w14:textId="77777777" w:rsidR="00004E1D" w:rsidRPr="005052D4" w:rsidRDefault="00004E1D" w:rsidP="00004E1D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5052D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Ogół ludności:</w:t>
            </w:r>
          </w:p>
          <w:p w14:paraId="4850E602" w14:textId="77777777" w:rsidR="00004E1D" w:rsidRDefault="00004E1D" w:rsidP="00004E1D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rozważ ograniczenie intensywnego wysiłku fizycznego na zewnątrz jeśli odczuwasz pieczenie w oczach, kaszel lub ból gardła, </w:t>
            </w:r>
          </w:p>
          <w:p w14:paraId="6294AD98" w14:textId="77777777" w:rsidR="00004E1D" w:rsidRDefault="00004E1D" w:rsidP="00004E1D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 ogranicz wietrzenie pomieszczeń, </w:t>
            </w:r>
          </w:p>
          <w:p w14:paraId="7CD49C5F" w14:textId="77777777" w:rsidR="00004E1D" w:rsidRDefault="00004E1D" w:rsidP="00004E1D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 unikaj działań zwiększających zanieczyszczenie powietrza, np. palenia w kominku.</w:t>
            </w:r>
          </w:p>
          <w:p w14:paraId="037FE7E5" w14:textId="77777777" w:rsidR="00004E1D" w:rsidRPr="005052D4" w:rsidRDefault="00004E1D" w:rsidP="00004E1D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5052D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Wrażliwe grupy ludności:</w:t>
            </w:r>
          </w:p>
          <w:p w14:paraId="5CEFE793" w14:textId="77777777" w:rsidR="00004E1D" w:rsidRDefault="00004E1D" w:rsidP="00004E1D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 ogranicz intensywny wysiłek fizyczny na zewnątrz, </w:t>
            </w:r>
          </w:p>
          <w:p w14:paraId="7A93D2C2" w14:textId="77777777" w:rsidR="00004E1D" w:rsidRDefault="00004E1D" w:rsidP="00004E1D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 nie zapominaj o normalnie przyjmowanych lekach, </w:t>
            </w:r>
          </w:p>
          <w:p w14:paraId="14094CF2" w14:textId="77777777" w:rsidR="00004E1D" w:rsidRDefault="00004E1D" w:rsidP="00004E1D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osoby z astmą mogą częściej odczuwać objawy (duszność, kaszel, świsty) i potrzebować swoich leków częściej niż normalnie,</w:t>
            </w:r>
          </w:p>
          <w:p w14:paraId="43D9AC1E" w14:textId="77777777" w:rsidR="00004E1D" w:rsidRDefault="00004E1D" w:rsidP="00004E1D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 ogranicz wietrzenie pomieszczeń,</w:t>
            </w:r>
          </w:p>
          <w:p w14:paraId="10ACCA53" w14:textId="77777777" w:rsidR="00004E1D" w:rsidRDefault="00004E1D" w:rsidP="00004E1D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 unikaj działań zwiększających zanieczyszczenie powietrza, np. palenia w kominku.</w:t>
            </w:r>
          </w:p>
          <w:p w14:paraId="4FDA9A4F" w14:textId="77777777" w:rsidR="00004E1D" w:rsidRDefault="00004E1D" w:rsidP="00004E1D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 przypadku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asilenia objawów chorobowych zalecana jest konsultacja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z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lekarzem.</w:t>
            </w:r>
          </w:p>
          <w:p w14:paraId="105E9F78" w14:textId="77777777" w:rsidR="00004E1D" w:rsidRPr="00B60103" w:rsidRDefault="00004E1D" w:rsidP="00004E1D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B60103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Zaleca się również:</w:t>
            </w:r>
          </w:p>
          <w:p w14:paraId="19187F1C" w14:textId="77777777" w:rsidR="00004E1D" w:rsidRDefault="00004E1D" w:rsidP="00004E1D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 zwiększenie nadzoru nad osobami przewlekle chorymi, w tym niepełnosprawnymi, </w:t>
            </w:r>
          </w:p>
          <w:p w14:paraId="5BD117B5" w14:textId="77777777" w:rsidR="00004E1D" w:rsidRDefault="00004E1D" w:rsidP="00004E1D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 prowadzenie szerokiej edukacji adresowanej przede wszystkim do uczniów szkół podstawowych, średnich oraz ich prawnych opiekunów, dotyczącej problemu zanieczyszczonego powietrza oraz możliwych zachowań i czynności zmniejszających ryzyko narażenia na wysokie stężenia zanieczyszczeń w tym pyłu zawieszonego,</w:t>
            </w:r>
          </w:p>
          <w:p w14:paraId="7F875FFA" w14:textId="77777777" w:rsidR="003D5858" w:rsidRDefault="00004E1D" w:rsidP="00843786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bieżące śledzenie informacji o zanieczyszczeniu powietrza</w:t>
            </w:r>
          </w:p>
          <w:p w14:paraId="6FC10FBF" w14:textId="72222628" w:rsidR="00843786" w:rsidRPr="00AB45F3" w:rsidRDefault="00561D62" w:rsidP="00843786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8" w:history="1">
              <w:r w:rsidR="00843786" w:rsidRPr="00BB700E">
                <w:rPr>
                  <w:rStyle w:val="Hipercze"/>
                  <w:rFonts w:ascii="Times New Roman" w:eastAsia="Calibri" w:hAnsi="Times New Roman" w:cs="Times New Roman"/>
                  <w:sz w:val="24"/>
                  <w:szCs w:val="24"/>
                </w:rPr>
                <w:t>http://powietrze.gios.gov.pl/pjp/current</w:t>
              </w:r>
            </w:hyperlink>
          </w:p>
        </w:tc>
      </w:tr>
    </w:tbl>
    <w:p w14:paraId="1BE63AD0" w14:textId="77777777" w:rsidR="0010717A" w:rsidRPr="00B80310" w:rsidRDefault="0010717A" w:rsidP="00327385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pct5" w:color="auto" w:fill="auto"/>
        <w:tblLook w:val="04A0" w:firstRow="1" w:lastRow="0" w:firstColumn="1" w:lastColumn="0" w:noHBand="0" w:noVBand="1"/>
      </w:tblPr>
      <w:tblGrid>
        <w:gridCol w:w="2198"/>
        <w:gridCol w:w="461"/>
        <w:gridCol w:w="6383"/>
      </w:tblGrid>
      <w:tr w:rsidR="0010717A" w:rsidRPr="00F7759C" w14:paraId="25DE6517" w14:textId="77777777" w:rsidTr="00555147">
        <w:trPr>
          <w:trHeight w:val="413"/>
        </w:trPr>
        <w:tc>
          <w:tcPr>
            <w:tcW w:w="9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6AFFA6" w14:textId="6FA0C0E3" w:rsidR="0010717A" w:rsidRPr="00555147" w:rsidRDefault="0010717A" w:rsidP="00451A70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55147">
              <w:rPr>
                <w:rFonts w:ascii="Times New Roman" w:eastAsia="Calibri" w:hAnsi="Times New Roman" w:cs="Times New Roman"/>
                <w:b/>
              </w:rPr>
              <w:t>DZIAŁANIA, KTÓRE POWINNY BYĆ PODEJMOWANE W CELU OGRANICZENIA PRZEKROCZEŃ</w:t>
            </w:r>
          </w:p>
        </w:tc>
      </w:tr>
      <w:tr w:rsidR="0010717A" w:rsidRPr="00F7759C" w14:paraId="2B622AD1" w14:textId="77777777" w:rsidTr="00555147">
        <w:trPr>
          <w:trHeight w:val="393"/>
        </w:trPr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D8D867" w14:textId="77777777" w:rsidR="0010717A" w:rsidRPr="00AB45F3" w:rsidRDefault="0010717A" w:rsidP="0032738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akres działań krótkoterminowych</w:t>
            </w:r>
          </w:p>
        </w:tc>
        <w:tc>
          <w:tcPr>
            <w:tcW w:w="638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F2D856" w14:textId="77777777" w:rsidR="0010717A" w:rsidRPr="00AB45F3" w:rsidRDefault="0010717A" w:rsidP="00B6187B">
            <w:pPr>
              <w:numPr>
                <w:ilvl w:val="0"/>
                <w:numId w:val="5"/>
              </w:numPr>
              <w:shd w:val="clear" w:color="auto" w:fill="FFFFFF"/>
              <w:tabs>
                <w:tab w:val="left" w:pos="802"/>
              </w:tabs>
              <w:adjustRightInd w:val="0"/>
              <w:ind w:right="-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ziałania określone przez Zarząd Województwa w planach działań krótkoterminowych</w:t>
            </w:r>
          </w:p>
        </w:tc>
      </w:tr>
      <w:tr w:rsidR="0010717A" w:rsidRPr="00AB45F3" w14:paraId="671D1057" w14:textId="77777777" w:rsidTr="0055514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rPr>
          <w:trHeight w:val="259"/>
        </w:trPr>
        <w:tc>
          <w:tcPr>
            <w:tcW w:w="9042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0116A04" w14:textId="77777777" w:rsidR="0010717A" w:rsidRPr="00802E9B" w:rsidRDefault="0010717A" w:rsidP="00451A70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802E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FORMACJE ORGANIZACYJNE</w:t>
            </w:r>
          </w:p>
        </w:tc>
      </w:tr>
      <w:tr w:rsidR="0010717A" w:rsidRPr="00AB45F3" w14:paraId="50CEB743" w14:textId="77777777" w:rsidTr="009836C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c>
          <w:tcPr>
            <w:tcW w:w="219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108C13B" w14:textId="77777777" w:rsidR="0010717A" w:rsidRPr="00AB45F3" w:rsidRDefault="0010717A" w:rsidP="00451A7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a wydania</w:t>
            </w:r>
          </w:p>
        </w:tc>
        <w:tc>
          <w:tcPr>
            <w:tcW w:w="6844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7E9D64B" w14:textId="141302DD" w:rsidR="0010717A" w:rsidRPr="00E37C60" w:rsidRDefault="00FC45D3" w:rsidP="00451A70">
            <w:pPr>
              <w:suppressAutoHyphens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bidi="en-US"/>
              </w:rPr>
            </w:pPr>
            <w:r w:rsidRPr="00E37C6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  <w:r w:rsidR="00D06C1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5</w:t>
            </w:r>
            <w:r w:rsidR="00704AD0" w:rsidRPr="00E37C6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  <w:r w:rsidR="002F12E0" w:rsidRPr="00E37C6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  <w:r w:rsidRPr="00E37C6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</w:t>
            </w:r>
            <w:r w:rsidR="0010717A" w:rsidRPr="00E37C6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20</w:t>
            </w:r>
            <w:r w:rsidR="00704AD0" w:rsidRPr="00E37C6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1</w:t>
            </w:r>
            <w:r w:rsidR="0010717A" w:rsidRPr="00E37C6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r. godz. 9:00</w:t>
            </w:r>
          </w:p>
        </w:tc>
      </w:tr>
      <w:tr w:rsidR="0010717A" w:rsidRPr="00AB45F3" w14:paraId="409D4AF3" w14:textId="77777777" w:rsidTr="009836C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c>
          <w:tcPr>
            <w:tcW w:w="2198" w:type="dxa"/>
            <w:shd w:val="clear" w:color="auto" w:fill="auto"/>
            <w:vAlign w:val="center"/>
          </w:tcPr>
          <w:p w14:paraId="25597223" w14:textId="77777777" w:rsidR="0010717A" w:rsidRPr="00AB45F3" w:rsidRDefault="0010717A" w:rsidP="00451A7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odstawa prawna</w:t>
            </w:r>
          </w:p>
        </w:tc>
        <w:tc>
          <w:tcPr>
            <w:tcW w:w="6844" w:type="dxa"/>
            <w:gridSpan w:val="2"/>
            <w:shd w:val="clear" w:color="auto" w:fill="auto"/>
            <w:vAlign w:val="center"/>
          </w:tcPr>
          <w:p w14:paraId="24268047" w14:textId="77777777" w:rsidR="00412C51" w:rsidRDefault="00156EED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u</w:t>
            </w:r>
            <w:r w:rsidR="0010717A"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stawa z dnia 27 kwietnia 2001 r. Prawo ochrony środowiska</w:t>
            </w:r>
            <w:r w:rsidR="00A369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</w:t>
            </w:r>
          </w:p>
          <w:p w14:paraId="737C78A9" w14:textId="7413E188" w:rsidR="0010717A" w:rsidRPr="00412C51" w:rsidRDefault="008676C9" w:rsidP="00412C51">
            <w:pPr>
              <w:widowControl w:val="0"/>
              <w:autoSpaceDE w:val="0"/>
              <w:autoSpaceDN w:val="0"/>
              <w:adjustRightInd w:val="0"/>
              <w:spacing w:line="40" w:lineRule="atLeast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412C51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="00156EED" w:rsidRPr="00412C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. j. </w:t>
            </w:r>
            <w:r w:rsidRPr="00412C51">
              <w:rPr>
                <w:rFonts w:ascii="Times New Roman" w:eastAsia="Calibri" w:hAnsi="Times New Roman" w:cs="Times New Roman"/>
                <w:sz w:val="24"/>
                <w:szCs w:val="24"/>
              </w:rPr>
              <w:t>Dz. U. z 202</w:t>
            </w:r>
            <w:r w:rsidR="002E7863" w:rsidRPr="00412C5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412C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. poz. 1</w:t>
            </w:r>
            <w:r w:rsidR="002E7863" w:rsidRPr="00412C51">
              <w:rPr>
                <w:rFonts w:ascii="Times New Roman" w:eastAsia="Calibri" w:hAnsi="Times New Roman" w:cs="Times New Roman"/>
                <w:sz w:val="24"/>
                <w:szCs w:val="24"/>
              </w:rPr>
              <w:t>973</w:t>
            </w:r>
            <w:r w:rsidRPr="00412C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z późn. zm.)</w:t>
            </w:r>
          </w:p>
          <w:p w14:paraId="092DE455" w14:textId="77777777" w:rsidR="0010717A" w:rsidRPr="00AB45F3" w:rsidRDefault="0010717A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lastRenderedPageBreak/>
              <w:t>rozporządzenie Ministra Środowiska z dnia 8 października 2019</w:t>
            </w:r>
            <w:r w:rsidRPr="00F775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 </w:t>
            </w: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r. zmieniając</w:t>
            </w:r>
            <w:r w:rsidRPr="00F775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e</w:t>
            </w: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rozporządzenie w sprawie poziomów niektórych substancji w powietrzu (Dz. U. poz. 1931)</w:t>
            </w:r>
          </w:p>
        </w:tc>
      </w:tr>
      <w:tr w:rsidR="0010717A" w:rsidRPr="00AB45F3" w14:paraId="33E33B4C" w14:textId="77777777" w:rsidTr="009836C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c>
          <w:tcPr>
            <w:tcW w:w="2198" w:type="dxa"/>
            <w:shd w:val="clear" w:color="auto" w:fill="auto"/>
            <w:vAlign w:val="center"/>
          </w:tcPr>
          <w:p w14:paraId="6D511D59" w14:textId="77777777" w:rsidR="0010717A" w:rsidRPr="00AB45F3" w:rsidRDefault="0010717A" w:rsidP="00451A7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Źródła danych</w:t>
            </w:r>
          </w:p>
        </w:tc>
        <w:tc>
          <w:tcPr>
            <w:tcW w:w="6844" w:type="dxa"/>
            <w:gridSpan w:val="2"/>
            <w:shd w:val="clear" w:color="auto" w:fill="auto"/>
            <w:vAlign w:val="center"/>
          </w:tcPr>
          <w:p w14:paraId="5BDFCDB3" w14:textId="77777777" w:rsidR="0010717A" w:rsidRPr="0010717A" w:rsidRDefault="0010717A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Państwowy Monitoring Środowiska – dane z systemu monitoringu jakości powietrza Głównego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Inspektoratu Ochrony Środowiska</w:t>
            </w:r>
          </w:p>
        </w:tc>
      </w:tr>
      <w:tr w:rsidR="0010717A" w:rsidRPr="00AB45F3" w14:paraId="1C6E02EE" w14:textId="77777777" w:rsidTr="009836C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c>
          <w:tcPr>
            <w:tcW w:w="2198" w:type="dxa"/>
            <w:shd w:val="clear" w:color="auto" w:fill="auto"/>
            <w:vAlign w:val="center"/>
          </w:tcPr>
          <w:p w14:paraId="2F66A256" w14:textId="77777777" w:rsidR="0010717A" w:rsidRPr="00AB45F3" w:rsidRDefault="0010717A" w:rsidP="00451A7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pracowanie</w:t>
            </w:r>
          </w:p>
        </w:tc>
        <w:tc>
          <w:tcPr>
            <w:tcW w:w="6844" w:type="dxa"/>
            <w:gridSpan w:val="2"/>
            <w:shd w:val="clear" w:color="auto" w:fill="auto"/>
            <w:vAlign w:val="center"/>
          </w:tcPr>
          <w:p w14:paraId="0F6E7AE9" w14:textId="77777777" w:rsidR="0010717A" w:rsidRPr="00AB45F3" w:rsidRDefault="00B30B05" w:rsidP="00451A70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Departament Monitoringu Środowiska Głównego Inspektoratu Ochrony Środowiska</w:t>
            </w:r>
            <w:r w:rsidR="00DC7B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3661E">
              <w:rPr>
                <w:rFonts w:ascii="Times New Roman" w:eastAsia="Calibri" w:hAnsi="Times New Roman" w:cs="Times New Roman"/>
                <w:sz w:val="24"/>
                <w:szCs w:val="24"/>
              </w:rPr>
              <w:t>RWMŚ w Katowicach</w:t>
            </w:r>
          </w:p>
        </w:tc>
      </w:tr>
      <w:tr w:rsidR="0010717A" w:rsidRPr="00AB45F3" w14:paraId="0CC4FAA1" w14:textId="77777777" w:rsidTr="0055514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rPr>
          <w:trHeight w:val="265"/>
        </w:trPr>
        <w:tc>
          <w:tcPr>
            <w:tcW w:w="219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3732679" w14:textId="77777777" w:rsidR="0010717A" w:rsidRPr="00AB45F3" w:rsidRDefault="0010717A" w:rsidP="00451A7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ublikacja</w:t>
            </w:r>
          </w:p>
        </w:tc>
        <w:tc>
          <w:tcPr>
            <w:tcW w:w="6844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14AC719" w14:textId="7DD741A2" w:rsidR="0010717A" w:rsidRPr="00AB45F3" w:rsidRDefault="00561D62" w:rsidP="00B30B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9" w:history="1">
              <w:r w:rsidR="00A92B08" w:rsidRPr="00956180">
                <w:rPr>
                  <w:rStyle w:val="Hipercze"/>
                  <w:rFonts w:ascii="Times New Roman" w:eastAsia="Calibri" w:hAnsi="Times New Roman" w:cs="Times New Roman"/>
                  <w:sz w:val="24"/>
                  <w:szCs w:val="24"/>
                </w:rPr>
                <w:t>http://powietrze.gios.gov.pl/pjp/rwms/12/overruns/0</w:t>
              </w:r>
            </w:hyperlink>
          </w:p>
        </w:tc>
      </w:tr>
    </w:tbl>
    <w:p w14:paraId="7BCF9F38" w14:textId="36076973" w:rsidR="009301ED" w:rsidRDefault="009301ED" w:rsidP="00555147">
      <w:pPr>
        <w:spacing w:after="0" w:line="240" w:lineRule="auto"/>
        <w:rPr>
          <w:rFonts w:ascii="Times New Roman" w:hAnsi="Times New Roman" w:cs="Times New Roman"/>
          <w:b/>
        </w:rPr>
      </w:pPr>
    </w:p>
    <w:sectPr w:rsidR="009301ED" w:rsidSect="001756B3">
      <w:footerReference w:type="default" r:id="rId10"/>
      <w:pgSz w:w="11906" w:h="16838" w:code="9"/>
      <w:pgMar w:top="709" w:right="1417" w:bottom="993" w:left="1417" w:header="708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DCFB81" w14:textId="77777777" w:rsidR="00074777" w:rsidRDefault="00074777" w:rsidP="00656169">
      <w:pPr>
        <w:spacing w:after="0" w:line="240" w:lineRule="auto"/>
      </w:pPr>
      <w:r>
        <w:separator/>
      </w:r>
    </w:p>
  </w:endnote>
  <w:endnote w:type="continuationSeparator" w:id="0">
    <w:p w14:paraId="6148D663" w14:textId="77777777" w:rsidR="00074777" w:rsidRDefault="00074777" w:rsidP="00656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87323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6BA4237E" w14:textId="77777777" w:rsidR="00A619C2" w:rsidRPr="0011112F" w:rsidRDefault="00F32B81">
        <w:pPr>
          <w:pStyle w:val="Stopka"/>
          <w:jc w:val="center"/>
          <w:rPr>
            <w:rFonts w:ascii="Times New Roman" w:hAnsi="Times New Roman" w:cs="Times New Roman"/>
          </w:rPr>
        </w:pPr>
        <w:r w:rsidRPr="0011112F">
          <w:rPr>
            <w:rFonts w:ascii="Times New Roman" w:hAnsi="Times New Roman" w:cs="Times New Roman"/>
          </w:rPr>
          <w:fldChar w:fldCharType="begin"/>
        </w:r>
        <w:r w:rsidR="00A619C2" w:rsidRPr="0011112F">
          <w:rPr>
            <w:rFonts w:ascii="Times New Roman" w:hAnsi="Times New Roman" w:cs="Times New Roman"/>
          </w:rPr>
          <w:instrText>PAGE   \* MERGEFORMAT</w:instrText>
        </w:r>
        <w:r w:rsidRPr="0011112F">
          <w:rPr>
            <w:rFonts w:ascii="Times New Roman" w:hAnsi="Times New Roman" w:cs="Times New Roman"/>
          </w:rPr>
          <w:fldChar w:fldCharType="separate"/>
        </w:r>
        <w:r w:rsidR="009A5D8C">
          <w:rPr>
            <w:rFonts w:ascii="Times New Roman" w:hAnsi="Times New Roman" w:cs="Times New Roman"/>
            <w:noProof/>
          </w:rPr>
          <w:t>1</w:t>
        </w:r>
        <w:r w:rsidRPr="0011112F">
          <w:rPr>
            <w:rFonts w:ascii="Times New Roman" w:hAnsi="Times New Roman" w:cs="Times New Roman"/>
          </w:rPr>
          <w:fldChar w:fldCharType="end"/>
        </w:r>
      </w:p>
    </w:sdtContent>
  </w:sdt>
  <w:p w14:paraId="12F28798" w14:textId="77777777" w:rsidR="00A619C2" w:rsidRDefault="00A619C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14D669" w14:textId="77777777" w:rsidR="00074777" w:rsidRDefault="00074777" w:rsidP="00656169">
      <w:pPr>
        <w:spacing w:after="0" w:line="240" w:lineRule="auto"/>
      </w:pPr>
      <w:r>
        <w:separator/>
      </w:r>
    </w:p>
  </w:footnote>
  <w:footnote w:type="continuationSeparator" w:id="0">
    <w:p w14:paraId="0A996A60" w14:textId="77777777" w:rsidR="00074777" w:rsidRDefault="00074777" w:rsidP="00656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81FFC"/>
    <w:multiLevelType w:val="hybridMultilevel"/>
    <w:tmpl w:val="630C4830"/>
    <w:lvl w:ilvl="0" w:tplc="7FE4F1BA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70095"/>
    <w:multiLevelType w:val="hybridMultilevel"/>
    <w:tmpl w:val="20DCE7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B01EA"/>
    <w:multiLevelType w:val="hybridMultilevel"/>
    <w:tmpl w:val="E6947490"/>
    <w:lvl w:ilvl="0" w:tplc="3EA82CD2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8F64CC0"/>
    <w:multiLevelType w:val="hybridMultilevel"/>
    <w:tmpl w:val="3072E0B8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9717C"/>
    <w:multiLevelType w:val="hybridMultilevel"/>
    <w:tmpl w:val="D2780756"/>
    <w:lvl w:ilvl="0" w:tplc="B090FD7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881B3D"/>
    <w:multiLevelType w:val="hybridMultilevel"/>
    <w:tmpl w:val="73004452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EF781A"/>
    <w:multiLevelType w:val="hybridMultilevel"/>
    <w:tmpl w:val="C06457F2"/>
    <w:lvl w:ilvl="0" w:tplc="5860CB9C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4660F36"/>
    <w:multiLevelType w:val="hybridMultilevel"/>
    <w:tmpl w:val="9EBE7CC6"/>
    <w:lvl w:ilvl="0" w:tplc="A6F0DD1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82B31D3"/>
    <w:multiLevelType w:val="hybridMultilevel"/>
    <w:tmpl w:val="E1E6BB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A1377B"/>
    <w:multiLevelType w:val="hybridMultilevel"/>
    <w:tmpl w:val="75D600AC"/>
    <w:lvl w:ilvl="0" w:tplc="325A3826">
      <w:start w:val="1"/>
      <w:numFmt w:val="decimal"/>
      <w:lvlText w:val="%1)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70782F6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2" w:tplc="EA28968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3" w:tplc="FCF0286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3D4CF66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5" w:tplc="873C76A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6" w:tplc="762018A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7" w:tplc="7D66143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8" w:tplc="38C6976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10" w15:restartNumberingAfterBreak="0">
    <w:nsid w:val="5A0D67CC"/>
    <w:multiLevelType w:val="hybridMultilevel"/>
    <w:tmpl w:val="93688F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285AB7"/>
    <w:multiLevelType w:val="hybridMultilevel"/>
    <w:tmpl w:val="F3D25DC6"/>
    <w:lvl w:ilvl="0" w:tplc="DDACC78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D43400"/>
    <w:multiLevelType w:val="hybridMultilevel"/>
    <w:tmpl w:val="3D0EB1C8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B84E86"/>
    <w:multiLevelType w:val="hybridMultilevel"/>
    <w:tmpl w:val="11904502"/>
    <w:lvl w:ilvl="0" w:tplc="CDAAAD4A">
      <w:start w:val="1"/>
      <w:numFmt w:val="decimal"/>
      <w:lvlText w:val="%1."/>
      <w:lvlJc w:val="left"/>
      <w:pPr>
        <w:ind w:left="720" w:hanging="360"/>
      </w:pPr>
      <w:rPr>
        <w:rFonts w:hint="default"/>
        <w:color w:val="365F91" w:themeColor="accent1" w:themeShade="B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"/>
  </w:num>
  <w:num w:numId="4">
    <w:abstractNumId w:val="4"/>
  </w:num>
  <w:num w:numId="5">
    <w:abstractNumId w:val="11"/>
  </w:num>
  <w:num w:numId="6">
    <w:abstractNumId w:val="0"/>
  </w:num>
  <w:num w:numId="7">
    <w:abstractNumId w:val="6"/>
  </w:num>
  <w:num w:numId="8">
    <w:abstractNumId w:val="2"/>
  </w:num>
  <w:num w:numId="9">
    <w:abstractNumId w:val="8"/>
  </w:num>
  <w:num w:numId="10">
    <w:abstractNumId w:val="7"/>
  </w:num>
  <w:num w:numId="11">
    <w:abstractNumId w:val="10"/>
  </w:num>
  <w:num w:numId="12">
    <w:abstractNumId w:val="12"/>
  </w:num>
  <w:num w:numId="13">
    <w:abstractNumId w:val="3"/>
  </w:num>
  <w:num w:numId="14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1B0"/>
    <w:rsid w:val="000004A5"/>
    <w:rsid w:val="000035A3"/>
    <w:rsid w:val="00004E1D"/>
    <w:rsid w:val="000115CB"/>
    <w:rsid w:val="0001289E"/>
    <w:rsid w:val="000141F2"/>
    <w:rsid w:val="0001486E"/>
    <w:rsid w:val="00017D84"/>
    <w:rsid w:val="00022F29"/>
    <w:rsid w:val="0002605D"/>
    <w:rsid w:val="00031657"/>
    <w:rsid w:val="0003373F"/>
    <w:rsid w:val="0004389D"/>
    <w:rsid w:val="00044144"/>
    <w:rsid w:val="00054D39"/>
    <w:rsid w:val="000610CF"/>
    <w:rsid w:val="000633F9"/>
    <w:rsid w:val="00066BF0"/>
    <w:rsid w:val="00074777"/>
    <w:rsid w:val="000762F7"/>
    <w:rsid w:val="00082262"/>
    <w:rsid w:val="0008227D"/>
    <w:rsid w:val="00083B96"/>
    <w:rsid w:val="00091375"/>
    <w:rsid w:val="00092391"/>
    <w:rsid w:val="000935CB"/>
    <w:rsid w:val="00097093"/>
    <w:rsid w:val="00097D11"/>
    <w:rsid w:val="000A25AD"/>
    <w:rsid w:val="000A2C3E"/>
    <w:rsid w:val="000A35AD"/>
    <w:rsid w:val="000A367A"/>
    <w:rsid w:val="000A3DE1"/>
    <w:rsid w:val="000A413E"/>
    <w:rsid w:val="000B7DB5"/>
    <w:rsid w:val="000C51CC"/>
    <w:rsid w:val="000C55E6"/>
    <w:rsid w:val="000C6CA6"/>
    <w:rsid w:val="000C7B84"/>
    <w:rsid w:val="000D0DC8"/>
    <w:rsid w:val="000E0C84"/>
    <w:rsid w:val="000E1C3C"/>
    <w:rsid w:val="000E3376"/>
    <w:rsid w:val="000E42BE"/>
    <w:rsid w:val="000E4CF7"/>
    <w:rsid w:val="000E542B"/>
    <w:rsid w:val="000E7502"/>
    <w:rsid w:val="000F2967"/>
    <w:rsid w:val="000F41BF"/>
    <w:rsid w:val="000F5953"/>
    <w:rsid w:val="000F67AC"/>
    <w:rsid w:val="00105094"/>
    <w:rsid w:val="00105642"/>
    <w:rsid w:val="0010717A"/>
    <w:rsid w:val="00107E9D"/>
    <w:rsid w:val="0011112F"/>
    <w:rsid w:val="00111BC2"/>
    <w:rsid w:val="00112F7A"/>
    <w:rsid w:val="00116A6C"/>
    <w:rsid w:val="0012414E"/>
    <w:rsid w:val="00124764"/>
    <w:rsid w:val="00125026"/>
    <w:rsid w:val="00132EB1"/>
    <w:rsid w:val="0013792F"/>
    <w:rsid w:val="00143BB9"/>
    <w:rsid w:val="00145F72"/>
    <w:rsid w:val="001525A1"/>
    <w:rsid w:val="0015435F"/>
    <w:rsid w:val="0015562A"/>
    <w:rsid w:val="00156411"/>
    <w:rsid w:val="00156EED"/>
    <w:rsid w:val="00163A8F"/>
    <w:rsid w:val="00163EA6"/>
    <w:rsid w:val="001678F4"/>
    <w:rsid w:val="00173852"/>
    <w:rsid w:val="001756B3"/>
    <w:rsid w:val="001766CB"/>
    <w:rsid w:val="00177EA7"/>
    <w:rsid w:val="00180B47"/>
    <w:rsid w:val="0018489B"/>
    <w:rsid w:val="00191729"/>
    <w:rsid w:val="001917C9"/>
    <w:rsid w:val="0019182F"/>
    <w:rsid w:val="001A22F5"/>
    <w:rsid w:val="001A317F"/>
    <w:rsid w:val="001A4BBB"/>
    <w:rsid w:val="001A53EC"/>
    <w:rsid w:val="001A6575"/>
    <w:rsid w:val="001B2271"/>
    <w:rsid w:val="001B5919"/>
    <w:rsid w:val="001B75BF"/>
    <w:rsid w:val="001C08B2"/>
    <w:rsid w:val="001C24B2"/>
    <w:rsid w:val="001C5697"/>
    <w:rsid w:val="001D0308"/>
    <w:rsid w:val="001D4FEB"/>
    <w:rsid w:val="001D5574"/>
    <w:rsid w:val="001D5BB2"/>
    <w:rsid w:val="001E0285"/>
    <w:rsid w:val="001E31DE"/>
    <w:rsid w:val="001E4ED9"/>
    <w:rsid w:val="001E584F"/>
    <w:rsid w:val="001F01C6"/>
    <w:rsid w:val="001F4432"/>
    <w:rsid w:val="001F7C36"/>
    <w:rsid w:val="002032B5"/>
    <w:rsid w:val="002038F9"/>
    <w:rsid w:val="00204C0F"/>
    <w:rsid w:val="0020688E"/>
    <w:rsid w:val="0020785E"/>
    <w:rsid w:val="00211FE2"/>
    <w:rsid w:val="00214CBC"/>
    <w:rsid w:val="00216F69"/>
    <w:rsid w:val="00220623"/>
    <w:rsid w:val="00221F16"/>
    <w:rsid w:val="002224A1"/>
    <w:rsid w:val="0022464E"/>
    <w:rsid w:val="00226241"/>
    <w:rsid w:val="00231118"/>
    <w:rsid w:val="00232F43"/>
    <w:rsid w:val="00233A87"/>
    <w:rsid w:val="00234BA0"/>
    <w:rsid w:val="00241D01"/>
    <w:rsid w:val="00251767"/>
    <w:rsid w:val="002517B6"/>
    <w:rsid w:val="00252E65"/>
    <w:rsid w:val="0026095A"/>
    <w:rsid w:val="00266F86"/>
    <w:rsid w:val="00272440"/>
    <w:rsid w:val="00272F19"/>
    <w:rsid w:val="002736E8"/>
    <w:rsid w:val="002744BF"/>
    <w:rsid w:val="002747C2"/>
    <w:rsid w:val="00276E58"/>
    <w:rsid w:val="002775F7"/>
    <w:rsid w:val="0028506F"/>
    <w:rsid w:val="00291E63"/>
    <w:rsid w:val="00292EE5"/>
    <w:rsid w:val="002933A6"/>
    <w:rsid w:val="00293CD8"/>
    <w:rsid w:val="002A170A"/>
    <w:rsid w:val="002A1FB3"/>
    <w:rsid w:val="002B3EB8"/>
    <w:rsid w:val="002B52C7"/>
    <w:rsid w:val="002B595C"/>
    <w:rsid w:val="002C54FB"/>
    <w:rsid w:val="002C748D"/>
    <w:rsid w:val="002D1611"/>
    <w:rsid w:val="002D19E0"/>
    <w:rsid w:val="002D4723"/>
    <w:rsid w:val="002E10A5"/>
    <w:rsid w:val="002E348D"/>
    <w:rsid w:val="002E577C"/>
    <w:rsid w:val="002E7863"/>
    <w:rsid w:val="002F12E0"/>
    <w:rsid w:val="002F2905"/>
    <w:rsid w:val="002F33C0"/>
    <w:rsid w:val="002F49BE"/>
    <w:rsid w:val="002F599E"/>
    <w:rsid w:val="002F694F"/>
    <w:rsid w:val="002F6F4D"/>
    <w:rsid w:val="002F7516"/>
    <w:rsid w:val="00305735"/>
    <w:rsid w:val="00307E97"/>
    <w:rsid w:val="00311BCD"/>
    <w:rsid w:val="00314915"/>
    <w:rsid w:val="00317A45"/>
    <w:rsid w:val="00321D6C"/>
    <w:rsid w:val="003249FF"/>
    <w:rsid w:val="00325150"/>
    <w:rsid w:val="00326AAD"/>
    <w:rsid w:val="00327385"/>
    <w:rsid w:val="00331355"/>
    <w:rsid w:val="00331AC2"/>
    <w:rsid w:val="00331CDD"/>
    <w:rsid w:val="00351112"/>
    <w:rsid w:val="003623E5"/>
    <w:rsid w:val="0036295F"/>
    <w:rsid w:val="00367B1D"/>
    <w:rsid w:val="00371ADB"/>
    <w:rsid w:val="0037499C"/>
    <w:rsid w:val="00377AB8"/>
    <w:rsid w:val="003863B2"/>
    <w:rsid w:val="00392A44"/>
    <w:rsid w:val="00392B39"/>
    <w:rsid w:val="003A1B69"/>
    <w:rsid w:val="003A20B2"/>
    <w:rsid w:val="003A4F73"/>
    <w:rsid w:val="003B40F1"/>
    <w:rsid w:val="003B4C94"/>
    <w:rsid w:val="003B629D"/>
    <w:rsid w:val="003C69BA"/>
    <w:rsid w:val="003D21A6"/>
    <w:rsid w:val="003D37ED"/>
    <w:rsid w:val="003D3FF0"/>
    <w:rsid w:val="003D5858"/>
    <w:rsid w:val="003E0AB3"/>
    <w:rsid w:val="003E1CA6"/>
    <w:rsid w:val="003E3318"/>
    <w:rsid w:val="003E3621"/>
    <w:rsid w:val="003E5A81"/>
    <w:rsid w:val="003F2605"/>
    <w:rsid w:val="003F3095"/>
    <w:rsid w:val="003F7860"/>
    <w:rsid w:val="00401FC5"/>
    <w:rsid w:val="0040519C"/>
    <w:rsid w:val="0040612B"/>
    <w:rsid w:val="00406C10"/>
    <w:rsid w:val="0040724B"/>
    <w:rsid w:val="00407E34"/>
    <w:rsid w:val="004123D8"/>
    <w:rsid w:val="004124EA"/>
    <w:rsid w:val="00412C51"/>
    <w:rsid w:val="004146D5"/>
    <w:rsid w:val="00417237"/>
    <w:rsid w:val="00417F86"/>
    <w:rsid w:val="004208EF"/>
    <w:rsid w:val="004237D8"/>
    <w:rsid w:val="00426AC1"/>
    <w:rsid w:val="00430A67"/>
    <w:rsid w:val="004326B5"/>
    <w:rsid w:val="00436340"/>
    <w:rsid w:val="00436BF0"/>
    <w:rsid w:val="00436C32"/>
    <w:rsid w:val="004433E1"/>
    <w:rsid w:val="00445038"/>
    <w:rsid w:val="00451A70"/>
    <w:rsid w:val="00457561"/>
    <w:rsid w:val="00460AA4"/>
    <w:rsid w:val="00465FD7"/>
    <w:rsid w:val="00471DC3"/>
    <w:rsid w:val="00475B4F"/>
    <w:rsid w:val="004824F2"/>
    <w:rsid w:val="004829FB"/>
    <w:rsid w:val="0048632A"/>
    <w:rsid w:val="00490A76"/>
    <w:rsid w:val="004921C2"/>
    <w:rsid w:val="00495BE4"/>
    <w:rsid w:val="00495EB2"/>
    <w:rsid w:val="0049650E"/>
    <w:rsid w:val="00497A8B"/>
    <w:rsid w:val="004A1D4A"/>
    <w:rsid w:val="004A3174"/>
    <w:rsid w:val="004B0179"/>
    <w:rsid w:val="004B575D"/>
    <w:rsid w:val="004B607E"/>
    <w:rsid w:val="004B61C1"/>
    <w:rsid w:val="004C036E"/>
    <w:rsid w:val="004C60B9"/>
    <w:rsid w:val="004C61CE"/>
    <w:rsid w:val="004D1136"/>
    <w:rsid w:val="004D2425"/>
    <w:rsid w:val="004E260C"/>
    <w:rsid w:val="004E2AE3"/>
    <w:rsid w:val="004E5A4E"/>
    <w:rsid w:val="004E7539"/>
    <w:rsid w:val="004F1B78"/>
    <w:rsid w:val="004F3228"/>
    <w:rsid w:val="004F3794"/>
    <w:rsid w:val="004F7B55"/>
    <w:rsid w:val="0050129A"/>
    <w:rsid w:val="005037F1"/>
    <w:rsid w:val="005052D4"/>
    <w:rsid w:val="005110FB"/>
    <w:rsid w:val="005121D7"/>
    <w:rsid w:val="00517B6F"/>
    <w:rsid w:val="00523779"/>
    <w:rsid w:val="00530A6D"/>
    <w:rsid w:val="00531E24"/>
    <w:rsid w:val="005337BE"/>
    <w:rsid w:val="00534CB7"/>
    <w:rsid w:val="005356D1"/>
    <w:rsid w:val="005404AF"/>
    <w:rsid w:val="0054289A"/>
    <w:rsid w:val="00542983"/>
    <w:rsid w:val="0054574C"/>
    <w:rsid w:val="00545800"/>
    <w:rsid w:val="00545E0E"/>
    <w:rsid w:val="0054648A"/>
    <w:rsid w:val="00547DFF"/>
    <w:rsid w:val="00555147"/>
    <w:rsid w:val="00561D62"/>
    <w:rsid w:val="0057080E"/>
    <w:rsid w:val="00573416"/>
    <w:rsid w:val="00576AAA"/>
    <w:rsid w:val="005811AD"/>
    <w:rsid w:val="00583F17"/>
    <w:rsid w:val="00585C55"/>
    <w:rsid w:val="005917BF"/>
    <w:rsid w:val="00591CC1"/>
    <w:rsid w:val="00592ADF"/>
    <w:rsid w:val="005938B8"/>
    <w:rsid w:val="0059480B"/>
    <w:rsid w:val="00596CB9"/>
    <w:rsid w:val="005A3CFB"/>
    <w:rsid w:val="005B4BDF"/>
    <w:rsid w:val="005B734C"/>
    <w:rsid w:val="005C6F47"/>
    <w:rsid w:val="005D0DD0"/>
    <w:rsid w:val="005D3E52"/>
    <w:rsid w:val="005D4C02"/>
    <w:rsid w:val="005D7937"/>
    <w:rsid w:val="005E4363"/>
    <w:rsid w:val="005E5AF3"/>
    <w:rsid w:val="005E5B58"/>
    <w:rsid w:val="005E6999"/>
    <w:rsid w:val="005F11E7"/>
    <w:rsid w:val="005F1EBD"/>
    <w:rsid w:val="005F2266"/>
    <w:rsid w:val="005F484B"/>
    <w:rsid w:val="005F6A84"/>
    <w:rsid w:val="006007A6"/>
    <w:rsid w:val="00602B8F"/>
    <w:rsid w:val="006061BE"/>
    <w:rsid w:val="0062067A"/>
    <w:rsid w:val="00624330"/>
    <w:rsid w:val="00627739"/>
    <w:rsid w:val="006279C5"/>
    <w:rsid w:val="00633485"/>
    <w:rsid w:val="00633DBE"/>
    <w:rsid w:val="00633E24"/>
    <w:rsid w:val="006370C6"/>
    <w:rsid w:val="0063728E"/>
    <w:rsid w:val="006375BE"/>
    <w:rsid w:val="006420CE"/>
    <w:rsid w:val="006441D6"/>
    <w:rsid w:val="00645A87"/>
    <w:rsid w:val="00646947"/>
    <w:rsid w:val="00647A75"/>
    <w:rsid w:val="006501D1"/>
    <w:rsid w:val="0065263C"/>
    <w:rsid w:val="006529FA"/>
    <w:rsid w:val="00656169"/>
    <w:rsid w:val="00666A75"/>
    <w:rsid w:val="00667E04"/>
    <w:rsid w:val="00667F1D"/>
    <w:rsid w:val="00670550"/>
    <w:rsid w:val="00670B53"/>
    <w:rsid w:val="00671842"/>
    <w:rsid w:val="006719CD"/>
    <w:rsid w:val="00680385"/>
    <w:rsid w:val="006815B3"/>
    <w:rsid w:val="006858E4"/>
    <w:rsid w:val="00686286"/>
    <w:rsid w:val="00686910"/>
    <w:rsid w:val="00690369"/>
    <w:rsid w:val="00690DAF"/>
    <w:rsid w:val="00692C9C"/>
    <w:rsid w:val="00693681"/>
    <w:rsid w:val="00695F6D"/>
    <w:rsid w:val="006A0EAA"/>
    <w:rsid w:val="006B0A7A"/>
    <w:rsid w:val="006B10F6"/>
    <w:rsid w:val="006B28E1"/>
    <w:rsid w:val="006B40DF"/>
    <w:rsid w:val="006B7C6F"/>
    <w:rsid w:val="006B7CFC"/>
    <w:rsid w:val="006C313D"/>
    <w:rsid w:val="006C65FF"/>
    <w:rsid w:val="006C679F"/>
    <w:rsid w:val="006D5806"/>
    <w:rsid w:val="006D6CA2"/>
    <w:rsid w:val="006D7863"/>
    <w:rsid w:val="006E14F2"/>
    <w:rsid w:val="006E3647"/>
    <w:rsid w:val="006F1B3F"/>
    <w:rsid w:val="006F3347"/>
    <w:rsid w:val="006F7B3C"/>
    <w:rsid w:val="00702538"/>
    <w:rsid w:val="00703056"/>
    <w:rsid w:val="00703102"/>
    <w:rsid w:val="00704AD0"/>
    <w:rsid w:val="00705316"/>
    <w:rsid w:val="00705BF7"/>
    <w:rsid w:val="007122D0"/>
    <w:rsid w:val="00713467"/>
    <w:rsid w:val="00715BF4"/>
    <w:rsid w:val="0071664C"/>
    <w:rsid w:val="00717F8C"/>
    <w:rsid w:val="00722BE1"/>
    <w:rsid w:val="00722DE1"/>
    <w:rsid w:val="00736013"/>
    <w:rsid w:val="00736B7C"/>
    <w:rsid w:val="00743351"/>
    <w:rsid w:val="00753D1E"/>
    <w:rsid w:val="00756925"/>
    <w:rsid w:val="007675EE"/>
    <w:rsid w:val="007700B4"/>
    <w:rsid w:val="00776B9D"/>
    <w:rsid w:val="00783640"/>
    <w:rsid w:val="00784EC2"/>
    <w:rsid w:val="00785539"/>
    <w:rsid w:val="00786D71"/>
    <w:rsid w:val="007875AE"/>
    <w:rsid w:val="0079022F"/>
    <w:rsid w:val="007904F0"/>
    <w:rsid w:val="0079174F"/>
    <w:rsid w:val="00791B9E"/>
    <w:rsid w:val="00792622"/>
    <w:rsid w:val="00794703"/>
    <w:rsid w:val="007A44BF"/>
    <w:rsid w:val="007A48DD"/>
    <w:rsid w:val="007A5404"/>
    <w:rsid w:val="007A6AEF"/>
    <w:rsid w:val="007A6C3F"/>
    <w:rsid w:val="007B0380"/>
    <w:rsid w:val="007B1078"/>
    <w:rsid w:val="007B1845"/>
    <w:rsid w:val="007B188E"/>
    <w:rsid w:val="007B2D65"/>
    <w:rsid w:val="007B59DA"/>
    <w:rsid w:val="007C0A53"/>
    <w:rsid w:val="007C1AA1"/>
    <w:rsid w:val="007C1C88"/>
    <w:rsid w:val="007C2085"/>
    <w:rsid w:val="007C5796"/>
    <w:rsid w:val="007C7382"/>
    <w:rsid w:val="007C7539"/>
    <w:rsid w:val="007D61CB"/>
    <w:rsid w:val="007F097D"/>
    <w:rsid w:val="007F3CDF"/>
    <w:rsid w:val="007F417F"/>
    <w:rsid w:val="007F72C9"/>
    <w:rsid w:val="007F7E3E"/>
    <w:rsid w:val="00802941"/>
    <w:rsid w:val="00802E9B"/>
    <w:rsid w:val="00805D63"/>
    <w:rsid w:val="00807CFB"/>
    <w:rsid w:val="00821FC7"/>
    <w:rsid w:val="00822E14"/>
    <w:rsid w:val="00823CEA"/>
    <w:rsid w:val="00832615"/>
    <w:rsid w:val="00834E04"/>
    <w:rsid w:val="0083518D"/>
    <w:rsid w:val="0084004F"/>
    <w:rsid w:val="008408AB"/>
    <w:rsid w:val="00843786"/>
    <w:rsid w:val="00843939"/>
    <w:rsid w:val="00851A00"/>
    <w:rsid w:val="00853ED4"/>
    <w:rsid w:val="00865EBF"/>
    <w:rsid w:val="008676C9"/>
    <w:rsid w:val="00872532"/>
    <w:rsid w:val="00873130"/>
    <w:rsid w:val="00874D41"/>
    <w:rsid w:val="0087673D"/>
    <w:rsid w:val="00882C42"/>
    <w:rsid w:val="00884A70"/>
    <w:rsid w:val="00886E88"/>
    <w:rsid w:val="00886F57"/>
    <w:rsid w:val="0089056A"/>
    <w:rsid w:val="00892614"/>
    <w:rsid w:val="00893710"/>
    <w:rsid w:val="008A0841"/>
    <w:rsid w:val="008A0F48"/>
    <w:rsid w:val="008A289B"/>
    <w:rsid w:val="008A5B67"/>
    <w:rsid w:val="008B6A40"/>
    <w:rsid w:val="008C1367"/>
    <w:rsid w:val="008C16D8"/>
    <w:rsid w:val="008C46F4"/>
    <w:rsid w:val="008D0C19"/>
    <w:rsid w:val="008D2C90"/>
    <w:rsid w:val="008D7E3E"/>
    <w:rsid w:val="008E16B7"/>
    <w:rsid w:val="008E17DD"/>
    <w:rsid w:val="008E1E43"/>
    <w:rsid w:val="008E4EF4"/>
    <w:rsid w:val="008E7C47"/>
    <w:rsid w:val="008F19F5"/>
    <w:rsid w:val="008F3465"/>
    <w:rsid w:val="008F58D4"/>
    <w:rsid w:val="008F7BDC"/>
    <w:rsid w:val="008F7C36"/>
    <w:rsid w:val="00903902"/>
    <w:rsid w:val="009050C8"/>
    <w:rsid w:val="00905DA6"/>
    <w:rsid w:val="00914EEE"/>
    <w:rsid w:val="00920D71"/>
    <w:rsid w:val="00922AB6"/>
    <w:rsid w:val="00923AB5"/>
    <w:rsid w:val="009301ED"/>
    <w:rsid w:val="00944896"/>
    <w:rsid w:val="00945340"/>
    <w:rsid w:val="009510C8"/>
    <w:rsid w:val="00953B58"/>
    <w:rsid w:val="00953D3C"/>
    <w:rsid w:val="0096433F"/>
    <w:rsid w:val="00965666"/>
    <w:rsid w:val="00967883"/>
    <w:rsid w:val="00981A17"/>
    <w:rsid w:val="009836C6"/>
    <w:rsid w:val="009A12B3"/>
    <w:rsid w:val="009A3478"/>
    <w:rsid w:val="009A42D6"/>
    <w:rsid w:val="009A5D8C"/>
    <w:rsid w:val="009B07D4"/>
    <w:rsid w:val="009B3D9E"/>
    <w:rsid w:val="009B4096"/>
    <w:rsid w:val="009B4E4A"/>
    <w:rsid w:val="009B6C9D"/>
    <w:rsid w:val="009C1D2A"/>
    <w:rsid w:val="009C3216"/>
    <w:rsid w:val="009C7B5C"/>
    <w:rsid w:val="009D7162"/>
    <w:rsid w:val="009E473F"/>
    <w:rsid w:val="009E6583"/>
    <w:rsid w:val="009F108A"/>
    <w:rsid w:val="009F62FA"/>
    <w:rsid w:val="00A00AB4"/>
    <w:rsid w:val="00A13C71"/>
    <w:rsid w:val="00A145D9"/>
    <w:rsid w:val="00A14C7D"/>
    <w:rsid w:val="00A16B38"/>
    <w:rsid w:val="00A21D3A"/>
    <w:rsid w:val="00A23B44"/>
    <w:rsid w:val="00A2589C"/>
    <w:rsid w:val="00A2617E"/>
    <w:rsid w:val="00A3117C"/>
    <w:rsid w:val="00A31276"/>
    <w:rsid w:val="00A3298B"/>
    <w:rsid w:val="00A35367"/>
    <w:rsid w:val="00A35D0B"/>
    <w:rsid w:val="00A36965"/>
    <w:rsid w:val="00A36E30"/>
    <w:rsid w:val="00A370FA"/>
    <w:rsid w:val="00A407C2"/>
    <w:rsid w:val="00A43346"/>
    <w:rsid w:val="00A467DF"/>
    <w:rsid w:val="00A47CD3"/>
    <w:rsid w:val="00A51F71"/>
    <w:rsid w:val="00A619C2"/>
    <w:rsid w:val="00A65950"/>
    <w:rsid w:val="00A66284"/>
    <w:rsid w:val="00A71A37"/>
    <w:rsid w:val="00A722E5"/>
    <w:rsid w:val="00A7432E"/>
    <w:rsid w:val="00A748FE"/>
    <w:rsid w:val="00A752D0"/>
    <w:rsid w:val="00A76432"/>
    <w:rsid w:val="00A76757"/>
    <w:rsid w:val="00A87204"/>
    <w:rsid w:val="00A87D1E"/>
    <w:rsid w:val="00A901F4"/>
    <w:rsid w:val="00A91536"/>
    <w:rsid w:val="00A92B08"/>
    <w:rsid w:val="00A92C05"/>
    <w:rsid w:val="00A9517E"/>
    <w:rsid w:val="00AA2E7D"/>
    <w:rsid w:val="00AA3450"/>
    <w:rsid w:val="00AB3212"/>
    <w:rsid w:val="00AB45F3"/>
    <w:rsid w:val="00AB5039"/>
    <w:rsid w:val="00AB7B24"/>
    <w:rsid w:val="00AC0C31"/>
    <w:rsid w:val="00AC2E26"/>
    <w:rsid w:val="00AC3A61"/>
    <w:rsid w:val="00AC3A87"/>
    <w:rsid w:val="00AD31D7"/>
    <w:rsid w:val="00AD350F"/>
    <w:rsid w:val="00AE02A3"/>
    <w:rsid w:val="00AE09A2"/>
    <w:rsid w:val="00AE0C66"/>
    <w:rsid w:val="00AF17EB"/>
    <w:rsid w:val="00AF2C10"/>
    <w:rsid w:val="00AF3F1D"/>
    <w:rsid w:val="00B03C38"/>
    <w:rsid w:val="00B04725"/>
    <w:rsid w:val="00B05752"/>
    <w:rsid w:val="00B068F0"/>
    <w:rsid w:val="00B16175"/>
    <w:rsid w:val="00B213E6"/>
    <w:rsid w:val="00B21CB0"/>
    <w:rsid w:val="00B25323"/>
    <w:rsid w:val="00B2615D"/>
    <w:rsid w:val="00B27322"/>
    <w:rsid w:val="00B30B05"/>
    <w:rsid w:val="00B3308C"/>
    <w:rsid w:val="00B348C8"/>
    <w:rsid w:val="00B357D7"/>
    <w:rsid w:val="00B46C07"/>
    <w:rsid w:val="00B46DDB"/>
    <w:rsid w:val="00B46EA0"/>
    <w:rsid w:val="00B47F44"/>
    <w:rsid w:val="00B52056"/>
    <w:rsid w:val="00B532D7"/>
    <w:rsid w:val="00B54E9A"/>
    <w:rsid w:val="00B5544E"/>
    <w:rsid w:val="00B56210"/>
    <w:rsid w:val="00B60103"/>
    <w:rsid w:val="00B6187B"/>
    <w:rsid w:val="00B6334C"/>
    <w:rsid w:val="00B65A14"/>
    <w:rsid w:val="00B6685A"/>
    <w:rsid w:val="00B71BCD"/>
    <w:rsid w:val="00B71DF5"/>
    <w:rsid w:val="00B73867"/>
    <w:rsid w:val="00B77580"/>
    <w:rsid w:val="00B80310"/>
    <w:rsid w:val="00B80429"/>
    <w:rsid w:val="00B80563"/>
    <w:rsid w:val="00B80796"/>
    <w:rsid w:val="00B81DEA"/>
    <w:rsid w:val="00B828F9"/>
    <w:rsid w:val="00B85C16"/>
    <w:rsid w:val="00B905A9"/>
    <w:rsid w:val="00B92E30"/>
    <w:rsid w:val="00B9577E"/>
    <w:rsid w:val="00BB4001"/>
    <w:rsid w:val="00BC2DF8"/>
    <w:rsid w:val="00BC5AF9"/>
    <w:rsid w:val="00BD08D9"/>
    <w:rsid w:val="00BD6B3A"/>
    <w:rsid w:val="00BD71B0"/>
    <w:rsid w:val="00BE0358"/>
    <w:rsid w:val="00BE3A47"/>
    <w:rsid w:val="00BE4BBF"/>
    <w:rsid w:val="00BF0C2F"/>
    <w:rsid w:val="00BF183C"/>
    <w:rsid w:val="00BF1A97"/>
    <w:rsid w:val="00BF51AF"/>
    <w:rsid w:val="00BF6B13"/>
    <w:rsid w:val="00C046BE"/>
    <w:rsid w:val="00C04C4E"/>
    <w:rsid w:val="00C06286"/>
    <w:rsid w:val="00C074EA"/>
    <w:rsid w:val="00C16AF4"/>
    <w:rsid w:val="00C204A4"/>
    <w:rsid w:val="00C22BE4"/>
    <w:rsid w:val="00C2380B"/>
    <w:rsid w:val="00C366FA"/>
    <w:rsid w:val="00C420C1"/>
    <w:rsid w:val="00C54DEE"/>
    <w:rsid w:val="00C56FBE"/>
    <w:rsid w:val="00C65409"/>
    <w:rsid w:val="00C6560F"/>
    <w:rsid w:val="00C705CC"/>
    <w:rsid w:val="00C76328"/>
    <w:rsid w:val="00C80A5B"/>
    <w:rsid w:val="00C81D12"/>
    <w:rsid w:val="00C822D8"/>
    <w:rsid w:val="00C8489C"/>
    <w:rsid w:val="00C87DDC"/>
    <w:rsid w:val="00C96883"/>
    <w:rsid w:val="00C96B16"/>
    <w:rsid w:val="00C96CB1"/>
    <w:rsid w:val="00C96EE9"/>
    <w:rsid w:val="00CA6587"/>
    <w:rsid w:val="00CA7DAF"/>
    <w:rsid w:val="00CB1404"/>
    <w:rsid w:val="00CB3A02"/>
    <w:rsid w:val="00CC2222"/>
    <w:rsid w:val="00CC46CF"/>
    <w:rsid w:val="00CC687A"/>
    <w:rsid w:val="00CD01B6"/>
    <w:rsid w:val="00CD26A8"/>
    <w:rsid w:val="00CD4B0A"/>
    <w:rsid w:val="00CD59F8"/>
    <w:rsid w:val="00CD7ECA"/>
    <w:rsid w:val="00CE0281"/>
    <w:rsid w:val="00CE0D98"/>
    <w:rsid w:val="00CE17C2"/>
    <w:rsid w:val="00CE359C"/>
    <w:rsid w:val="00CE5CF4"/>
    <w:rsid w:val="00CF44D0"/>
    <w:rsid w:val="00CF567A"/>
    <w:rsid w:val="00CF6564"/>
    <w:rsid w:val="00D0428B"/>
    <w:rsid w:val="00D04810"/>
    <w:rsid w:val="00D059FC"/>
    <w:rsid w:val="00D06C15"/>
    <w:rsid w:val="00D10567"/>
    <w:rsid w:val="00D1071C"/>
    <w:rsid w:val="00D12119"/>
    <w:rsid w:val="00D14471"/>
    <w:rsid w:val="00D163FB"/>
    <w:rsid w:val="00D222C6"/>
    <w:rsid w:val="00D245A5"/>
    <w:rsid w:val="00D24B7A"/>
    <w:rsid w:val="00D26795"/>
    <w:rsid w:val="00D40621"/>
    <w:rsid w:val="00D4472C"/>
    <w:rsid w:val="00D47894"/>
    <w:rsid w:val="00D52561"/>
    <w:rsid w:val="00D52F36"/>
    <w:rsid w:val="00D5373E"/>
    <w:rsid w:val="00D55B2D"/>
    <w:rsid w:val="00D602CB"/>
    <w:rsid w:val="00D61871"/>
    <w:rsid w:val="00D65ADE"/>
    <w:rsid w:val="00D722B8"/>
    <w:rsid w:val="00D7482E"/>
    <w:rsid w:val="00D762A6"/>
    <w:rsid w:val="00D83302"/>
    <w:rsid w:val="00D837BB"/>
    <w:rsid w:val="00D85E76"/>
    <w:rsid w:val="00D86852"/>
    <w:rsid w:val="00D97050"/>
    <w:rsid w:val="00D978D5"/>
    <w:rsid w:val="00DA1344"/>
    <w:rsid w:val="00DA1FB3"/>
    <w:rsid w:val="00DA3EDC"/>
    <w:rsid w:val="00DA44FA"/>
    <w:rsid w:val="00DA7F24"/>
    <w:rsid w:val="00DB0C7A"/>
    <w:rsid w:val="00DC00AC"/>
    <w:rsid w:val="00DC0EBE"/>
    <w:rsid w:val="00DC25E1"/>
    <w:rsid w:val="00DC3105"/>
    <w:rsid w:val="00DC4AF5"/>
    <w:rsid w:val="00DC54E3"/>
    <w:rsid w:val="00DC5985"/>
    <w:rsid w:val="00DC7B9F"/>
    <w:rsid w:val="00DD2699"/>
    <w:rsid w:val="00DD7FA4"/>
    <w:rsid w:val="00DE1C50"/>
    <w:rsid w:val="00DE2FDB"/>
    <w:rsid w:val="00DE3A92"/>
    <w:rsid w:val="00DE53EF"/>
    <w:rsid w:val="00DF7376"/>
    <w:rsid w:val="00E05B29"/>
    <w:rsid w:val="00E17F28"/>
    <w:rsid w:val="00E377C1"/>
    <w:rsid w:val="00E37C60"/>
    <w:rsid w:val="00E44296"/>
    <w:rsid w:val="00E4429A"/>
    <w:rsid w:val="00E47F1C"/>
    <w:rsid w:val="00E524B7"/>
    <w:rsid w:val="00E609BF"/>
    <w:rsid w:val="00E65469"/>
    <w:rsid w:val="00E658BF"/>
    <w:rsid w:val="00E65E7D"/>
    <w:rsid w:val="00E664AB"/>
    <w:rsid w:val="00E6712C"/>
    <w:rsid w:val="00E7665B"/>
    <w:rsid w:val="00E771A3"/>
    <w:rsid w:val="00E82840"/>
    <w:rsid w:val="00E8535C"/>
    <w:rsid w:val="00E90E19"/>
    <w:rsid w:val="00E94DFE"/>
    <w:rsid w:val="00EA3F08"/>
    <w:rsid w:val="00EA4209"/>
    <w:rsid w:val="00EA70A7"/>
    <w:rsid w:val="00EB243A"/>
    <w:rsid w:val="00EB2F13"/>
    <w:rsid w:val="00EB6027"/>
    <w:rsid w:val="00EB63D5"/>
    <w:rsid w:val="00EB6C0D"/>
    <w:rsid w:val="00EC361A"/>
    <w:rsid w:val="00EC60FE"/>
    <w:rsid w:val="00EC7580"/>
    <w:rsid w:val="00ED616D"/>
    <w:rsid w:val="00ED6EC3"/>
    <w:rsid w:val="00EE012C"/>
    <w:rsid w:val="00EE0D9A"/>
    <w:rsid w:val="00EE1AC0"/>
    <w:rsid w:val="00EE4042"/>
    <w:rsid w:val="00EE5371"/>
    <w:rsid w:val="00EE55E0"/>
    <w:rsid w:val="00EE689A"/>
    <w:rsid w:val="00EE758C"/>
    <w:rsid w:val="00EF23A6"/>
    <w:rsid w:val="00EF42D5"/>
    <w:rsid w:val="00EF6054"/>
    <w:rsid w:val="00F0280B"/>
    <w:rsid w:val="00F02FC3"/>
    <w:rsid w:val="00F105E8"/>
    <w:rsid w:val="00F10C28"/>
    <w:rsid w:val="00F13D2D"/>
    <w:rsid w:val="00F15574"/>
    <w:rsid w:val="00F212EF"/>
    <w:rsid w:val="00F22199"/>
    <w:rsid w:val="00F22572"/>
    <w:rsid w:val="00F23E78"/>
    <w:rsid w:val="00F32B81"/>
    <w:rsid w:val="00F52470"/>
    <w:rsid w:val="00F542E6"/>
    <w:rsid w:val="00F6113C"/>
    <w:rsid w:val="00F750DD"/>
    <w:rsid w:val="00F7759C"/>
    <w:rsid w:val="00F8360F"/>
    <w:rsid w:val="00F87998"/>
    <w:rsid w:val="00F91331"/>
    <w:rsid w:val="00F91339"/>
    <w:rsid w:val="00F93663"/>
    <w:rsid w:val="00F964D8"/>
    <w:rsid w:val="00FA5032"/>
    <w:rsid w:val="00FB2391"/>
    <w:rsid w:val="00FB2438"/>
    <w:rsid w:val="00FC45D3"/>
    <w:rsid w:val="00FC4DF6"/>
    <w:rsid w:val="00FC65CB"/>
    <w:rsid w:val="00FD0E31"/>
    <w:rsid w:val="00FD4450"/>
    <w:rsid w:val="00FD45ED"/>
    <w:rsid w:val="00FD4C89"/>
    <w:rsid w:val="00FE1088"/>
    <w:rsid w:val="00FE15BF"/>
    <w:rsid w:val="00FE43C8"/>
    <w:rsid w:val="00FE7ABD"/>
    <w:rsid w:val="00FF0A25"/>
    <w:rsid w:val="00FF0F14"/>
    <w:rsid w:val="00FF7CEA"/>
    <w:rsid w:val="00FF7F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BEAB23"/>
  <w15:docId w15:val="{C07B8050-968A-477A-BAAE-5CD901449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4001"/>
  </w:style>
  <w:style w:type="paragraph" w:styleId="Nagwek1">
    <w:name w:val="heading 1"/>
    <w:basedOn w:val="Normalny"/>
    <w:next w:val="Normalny"/>
    <w:link w:val="Nagwek1Znak"/>
    <w:uiPriority w:val="9"/>
    <w:qFormat/>
    <w:rsid w:val="00AB45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863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next w:val="Normalny"/>
    <w:link w:val="Nagwek3Znak"/>
    <w:uiPriority w:val="9"/>
    <w:unhideWhenUsed/>
    <w:qFormat/>
    <w:rsid w:val="00E658BF"/>
    <w:pPr>
      <w:keepNext/>
      <w:keepLines/>
      <w:spacing w:after="145" w:line="249" w:lineRule="auto"/>
      <w:ind w:left="10" w:right="9" w:hanging="10"/>
      <w:outlineLvl w:val="2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D71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paragraph" w:customStyle="1" w:styleId="CM2">
    <w:name w:val="CM2"/>
    <w:basedOn w:val="Default"/>
    <w:next w:val="Default"/>
    <w:uiPriority w:val="99"/>
    <w:rsid w:val="00BD71B0"/>
    <w:pPr>
      <w:spacing w:line="311" w:lineRule="atLeast"/>
    </w:pPr>
    <w:rPr>
      <w:color w:val="auto"/>
    </w:rPr>
  </w:style>
  <w:style w:type="paragraph" w:customStyle="1" w:styleId="CM53">
    <w:name w:val="CM53"/>
    <w:basedOn w:val="Default"/>
    <w:next w:val="Default"/>
    <w:uiPriority w:val="99"/>
    <w:rsid w:val="00BD71B0"/>
    <w:pPr>
      <w:spacing w:line="311" w:lineRule="atLeast"/>
    </w:pPr>
    <w:rPr>
      <w:color w:val="auto"/>
    </w:rPr>
  </w:style>
  <w:style w:type="paragraph" w:styleId="Akapitzlist">
    <w:name w:val="List Paragraph"/>
    <w:basedOn w:val="Normalny"/>
    <w:uiPriority w:val="34"/>
    <w:qFormat/>
    <w:rsid w:val="0004389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616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5616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5616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5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575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F7B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92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21C2"/>
  </w:style>
  <w:style w:type="paragraph" w:styleId="Stopka">
    <w:name w:val="footer"/>
    <w:basedOn w:val="Normalny"/>
    <w:link w:val="StopkaZnak"/>
    <w:uiPriority w:val="99"/>
    <w:unhideWhenUsed/>
    <w:rsid w:val="00492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21C2"/>
  </w:style>
  <w:style w:type="paragraph" w:customStyle="1" w:styleId="footnotedescription">
    <w:name w:val="footnote description"/>
    <w:next w:val="Normalny"/>
    <w:link w:val="footnotedescriptionChar"/>
    <w:hidden/>
    <w:rsid w:val="00E658BF"/>
    <w:pPr>
      <w:spacing w:after="15" w:line="265" w:lineRule="auto"/>
      <w:ind w:left="283" w:hanging="283"/>
      <w:jc w:val="both"/>
    </w:pPr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footnotedescriptionChar">
    <w:name w:val="footnote description Char"/>
    <w:link w:val="footnotedescription"/>
    <w:rsid w:val="00E658BF"/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footnotemark">
    <w:name w:val="footnote mark"/>
    <w:hidden/>
    <w:rsid w:val="00E658BF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rsid w:val="00E658BF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3Znak">
    <w:name w:val="Nagłówek 3 Znak"/>
    <w:basedOn w:val="Domylnaczcionkaakapitu"/>
    <w:link w:val="Nagwek3"/>
    <w:rsid w:val="00E658BF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paragraph" w:styleId="NormalnyWeb">
    <w:name w:val="Normal (Web)"/>
    <w:basedOn w:val="Normalny"/>
    <w:uiPriority w:val="99"/>
    <w:unhideWhenUsed/>
    <w:rsid w:val="001917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91729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964D8"/>
    <w:rPr>
      <w:color w:val="800080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AB45F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B45F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B45F3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AB4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B45F3"/>
    <w:rPr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3863B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3A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3A87"/>
    <w:rPr>
      <w:b/>
      <w:bCs/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45038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901F4"/>
    <w:pPr>
      <w:tabs>
        <w:tab w:val="left" w:pos="284"/>
        <w:tab w:val="right" w:leader="dot" w:pos="9062"/>
      </w:tabs>
      <w:spacing w:after="120" w:line="240" w:lineRule="auto"/>
      <w:ind w:left="284" w:hanging="284"/>
    </w:pPr>
  </w:style>
  <w:style w:type="paragraph" w:styleId="Spistreci2">
    <w:name w:val="toc 2"/>
    <w:basedOn w:val="Normalny"/>
    <w:next w:val="Normalny"/>
    <w:autoRedefine/>
    <w:uiPriority w:val="39"/>
    <w:unhideWhenUsed/>
    <w:rsid w:val="00A901F4"/>
    <w:pPr>
      <w:tabs>
        <w:tab w:val="left" w:pos="284"/>
        <w:tab w:val="right" w:leader="dot" w:pos="9062"/>
      </w:tabs>
      <w:spacing w:after="0" w:line="240" w:lineRule="auto"/>
      <w:ind w:left="284"/>
    </w:pPr>
    <w:rPr>
      <w:rFonts w:ascii="Times New Roman" w:eastAsia="Calibri" w:hAnsi="Times New Roman" w:cs="Times New Roman"/>
      <w:b/>
      <w:i/>
      <w:noProof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437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wietrze.gios.gov.pl/pjp/curren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powietrze.gios.gov.pl/pjp/rwms/12/overruns/0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F129E-EB4E-4BF1-A20B-7AC207D2E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763</Words>
  <Characters>4579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wona Witowska</dc:creator>
  <cp:lastModifiedBy>Halina Radziszewska</cp:lastModifiedBy>
  <cp:revision>3</cp:revision>
  <cp:lastPrinted>2021-12-14T07:46:00Z</cp:lastPrinted>
  <dcterms:created xsi:type="dcterms:W3CDTF">2021-12-15T07:18:00Z</dcterms:created>
  <dcterms:modified xsi:type="dcterms:W3CDTF">2021-12-15T07:46:00Z</dcterms:modified>
</cp:coreProperties>
</file>